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D071" w14:textId="77777777" w:rsidR="007853CE" w:rsidRPr="00E57E29" w:rsidRDefault="00E57E29" w:rsidP="00E57E29">
      <w:pPr>
        <w:jc w:val="center"/>
        <w:rPr>
          <w:rFonts w:ascii="Arial" w:hAnsi="Arial" w:cs="Arial"/>
          <w:sz w:val="28"/>
          <w:szCs w:val="28"/>
        </w:rPr>
      </w:pPr>
      <w:r w:rsidRPr="00E57E29">
        <w:rPr>
          <w:rFonts w:ascii="Arial" w:hAnsi="Arial" w:cs="Arial"/>
          <w:sz w:val="28"/>
          <w:szCs w:val="28"/>
        </w:rPr>
        <w:t>SVEUČILIŠTE U SPLITU</w:t>
      </w:r>
    </w:p>
    <w:p w14:paraId="55C738D2" w14:textId="77777777" w:rsidR="00E57E29" w:rsidRPr="00E57E29" w:rsidRDefault="00E57E29" w:rsidP="00E57E29">
      <w:pPr>
        <w:jc w:val="center"/>
        <w:rPr>
          <w:rFonts w:ascii="Arial" w:hAnsi="Arial" w:cs="Arial"/>
          <w:sz w:val="28"/>
          <w:szCs w:val="28"/>
        </w:rPr>
      </w:pPr>
      <w:r w:rsidRPr="00E57E29">
        <w:rPr>
          <w:rFonts w:ascii="Arial" w:hAnsi="Arial" w:cs="Arial"/>
          <w:sz w:val="28"/>
          <w:szCs w:val="28"/>
        </w:rPr>
        <w:t>FAKULTET ELEKTROTEHNIKE, STROJARSTVA I BRODOGRADNJE</w:t>
      </w:r>
    </w:p>
    <w:p w14:paraId="56DBABDA" w14:textId="77777777" w:rsidR="00E57E29" w:rsidRDefault="00E57E29" w:rsidP="00E57E29">
      <w:pPr>
        <w:jc w:val="center"/>
      </w:pPr>
    </w:p>
    <w:p w14:paraId="445CA2B0" w14:textId="77777777" w:rsidR="00E57E29" w:rsidRDefault="00E57E29" w:rsidP="00E57E29">
      <w:pPr>
        <w:jc w:val="center"/>
      </w:pPr>
    </w:p>
    <w:p w14:paraId="30DA0145" w14:textId="77777777" w:rsidR="00E57E29" w:rsidRDefault="00E57E29" w:rsidP="00E57E29">
      <w:pPr>
        <w:jc w:val="center"/>
      </w:pPr>
    </w:p>
    <w:p w14:paraId="366F8AE9" w14:textId="77777777" w:rsidR="00E57E29" w:rsidRDefault="00E57E29" w:rsidP="00E57E29">
      <w:pPr>
        <w:jc w:val="center"/>
      </w:pPr>
    </w:p>
    <w:p w14:paraId="7030D420" w14:textId="77777777" w:rsidR="00E57E29" w:rsidRDefault="00E57E29" w:rsidP="00E57E29">
      <w:pPr>
        <w:jc w:val="center"/>
      </w:pPr>
    </w:p>
    <w:p w14:paraId="1C46B468" w14:textId="77777777" w:rsidR="00E57E29" w:rsidRDefault="00E57E29" w:rsidP="00E57E29">
      <w:pPr>
        <w:jc w:val="center"/>
      </w:pPr>
    </w:p>
    <w:p w14:paraId="5F83B918" w14:textId="77777777" w:rsidR="00E57E29" w:rsidRDefault="00E57E29" w:rsidP="00E57E29">
      <w:pPr>
        <w:jc w:val="center"/>
      </w:pPr>
    </w:p>
    <w:p w14:paraId="5B60BA37" w14:textId="77777777" w:rsidR="00E57E29" w:rsidRPr="00E57E29" w:rsidRDefault="00E57E29" w:rsidP="00E57E29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57E29">
        <w:rPr>
          <w:rFonts w:ascii="Arial" w:hAnsi="Arial" w:cs="Arial"/>
          <w:b/>
          <w:bCs/>
          <w:sz w:val="28"/>
          <w:szCs w:val="28"/>
        </w:rPr>
        <w:t>EatOut</w:t>
      </w:r>
      <w:proofErr w:type="spellEnd"/>
    </w:p>
    <w:p w14:paraId="28D4AA6C" w14:textId="77777777" w:rsidR="00E57E29" w:rsidRPr="00E57E29" w:rsidRDefault="00E57E29" w:rsidP="00E57E29">
      <w:pPr>
        <w:jc w:val="center"/>
        <w:rPr>
          <w:rFonts w:ascii="Arial" w:hAnsi="Arial" w:cs="Arial"/>
          <w:sz w:val="28"/>
          <w:szCs w:val="28"/>
        </w:rPr>
      </w:pPr>
      <w:r w:rsidRPr="00E57E29">
        <w:rPr>
          <w:rFonts w:ascii="Arial" w:hAnsi="Arial" w:cs="Arial"/>
          <w:sz w:val="28"/>
          <w:szCs w:val="28"/>
        </w:rPr>
        <w:t>(Web aplikacija za rezervaciju stola u restoranu)</w:t>
      </w:r>
    </w:p>
    <w:p w14:paraId="019AADEE" w14:textId="77777777" w:rsidR="00E57E29" w:rsidRDefault="00E57E29" w:rsidP="00E57E29">
      <w:pPr>
        <w:jc w:val="center"/>
      </w:pPr>
    </w:p>
    <w:p w14:paraId="260F3BE2" w14:textId="77777777" w:rsidR="00E57E29" w:rsidRDefault="00E57E29" w:rsidP="00E57E29">
      <w:pPr>
        <w:jc w:val="center"/>
      </w:pPr>
    </w:p>
    <w:p w14:paraId="31791E54" w14:textId="77777777" w:rsidR="00E57E29" w:rsidRDefault="00E57E29" w:rsidP="00E57E29">
      <w:pPr>
        <w:jc w:val="center"/>
      </w:pPr>
    </w:p>
    <w:p w14:paraId="0E8D379A" w14:textId="77777777" w:rsidR="00E57E29" w:rsidRDefault="00E57E29" w:rsidP="00E57E29">
      <w:pPr>
        <w:jc w:val="center"/>
      </w:pPr>
    </w:p>
    <w:p w14:paraId="5A9AB7D1" w14:textId="77777777" w:rsidR="00E57E29" w:rsidRDefault="00E57E29" w:rsidP="00E57E29">
      <w:pPr>
        <w:jc w:val="center"/>
      </w:pPr>
    </w:p>
    <w:p w14:paraId="7C8ABD34" w14:textId="77777777" w:rsidR="00E57E29" w:rsidRDefault="00E57E29" w:rsidP="00E57E29"/>
    <w:p w14:paraId="7189682D" w14:textId="77777777" w:rsidR="00E57E29" w:rsidRPr="00E57E29" w:rsidRDefault="00E57E29" w:rsidP="00E57E29">
      <w:pPr>
        <w:jc w:val="center"/>
        <w:rPr>
          <w:sz w:val="24"/>
          <w:szCs w:val="24"/>
        </w:rPr>
      </w:pPr>
    </w:p>
    <w:p w14:paraId="3F6E82F4" w14:textId="77777777" w:rsidR="00E57E29" w:rsidRPr="00E57E29" w:rsidRDefault="00E57E29" w:rsidP="00E57E29">
      <w:pPr>
        <w:rPr>
          <w:rFonts w:ascii="Arial" w:hAnsi="Arial" w:cs="Arial"/>
          <w:b/>
          <w:bCs/>
          <w:sz w:val="24"/>
          <w:szCs w:val="24"/>
        </w:rPr>
      </w:pPr>
      <w:r w:rsidRPr="00E57E29">
        <w:rPr>
          <w:rFonts w:ascii="Arial" w:hAnsi="Arial" w:cs="Arial"/>
          <w:b/>
          <w:bCs/>
          <w:sz w:val="24"/>
          <w:szCs w:val="24"/>
        </w:rPr>
        <w:t>Kolegij:</w:t>
      </w:r>
    </w:p>
    <w:p w14:paraId="0DA2A72E" w14:textId="77777777" w:rsidR="00E57E29" w:rsidRPr="00E57E29" w:rsidRDefault="00E57E29" w:rsidP="00E57E29">
      <w:pPr>
        <w:rPr>
          <w:rFonts w:ascii="Arial" w:hAnsi="Arial" w:cs="Arial"/>
          <w:sz w:val="24"/>
          <w:szCs w:val="24"/>
        </w:rPr>
      </w:pPr>
      <w:r w:rsidRPr="00E57E29">
        <w:rPr>
          <w:rFonts w:ascii="Arial" w:hAnsi="Arial" w:cs="Arial"/>
          <w:sz w:val="24"/>
          <w:szCs w:val="24"/>
        </w:rPr>
        <w:t>Korisnička sučelja</w:t>
      </w:r>
    </w:p>
    <w:p w14:paraId="33F44FB3" w14:textId="77777777" w:rsidR="00E57E29" w:rsidRPr="00E57E29" w:rsidRDefault="00E57E29" w:rsidP="00E57E29">
      <w:pPr>
        <w:rPr>
          <w:rFonts w:ascii="Arial" w:hAnsi="Arial" w:cs="Arial"/>
          <w:sz w:val="24"/>
          <w:szCs w:val="24"/>
        </w:rPr>
      </w:pPr>
    </w:p>
    <w:p w14:paraId="3EA26483" w14:textId="77777777" w:rsidR="00E57E29" w:rsidRPr="00E57E29" w:rsidRDefault="00E57E29" w:rsidP="00E57E29">
      <w:pPr>
        <w:rPr>
          <w:rFonts w:ascii="Arial" w:hAnsi="Arial" w:cs="Arial"/>
          <w:b/>
          <w:bCs/>
          <w:sz w:val="24"/>
          <w:szCs w:val="24"/>
        </w:rPr>
      </w:pPr>
      <w:r w:rsidRPr="00E57E29">
        <w:rPr>
          <w:rFonts w:ascii="Arial" w:hAnsi="Arial" w:cs="Arial"/>
          <w:b/>
          <w:bCs/>
          <w:sz w:val="24"/>
          <w:szCs w:val="24"/>
        </w:rPr>
        <w:t>Mentor:</w:t>
      </w:r>
    </w:p>
    <w:p w14:paraId="76F6D14D" w14:textId="77777777" w:rsidR="00E57E29" w:rsidRPr="00E57E29" w:rsidRDefault="00E57E29" w:rsidP="00E57E29">
      <w:pPr>
        <w:rPr>
          <w:rFonts w:ascii="Arial" w:hAnsi="Arial" w:cs="Arial"/>
          <w:sz w:val="24"/>
          <w:szCs w:val="24"/>
        </w:rPr>
      </w:pPr>
      <w:r w:rsidRPr="00E57E29">
        <w:rPr>
          <w:rFonts w:ascii="Arial" w:hAnsi="Arial" w:cs="Arial"/>
          <w:sz w:val="24"/>
          <w:szCs w:val="24"/>
        </w:rPr>
        <w:t>Mario Čagalj</w:t>
      </w:r>
    </w:p>
    <w:p w14:paraId="75C85D66" w14:textId="77777777" w:rsidR="00E57E29" w:rsidRPr="00E57E29" w:rsidRDefault="00E57E29" w:rsidP="00E57E29">
      <w:pPr>
        <w:rPr>
          <w:rFonts w:ascii="Arial" w:hAnsi="Arial" w:cs="Arial"/>
          <w:sz w:val="24"/>
          <w:szCs w:val="24"/>
        </w:rPr>
      </w:pPr>
    </w:p>
    <w:p w14:paraId="22B3F796" w14:textId="77777777" w:rsidR="00E57E29" w:rsidRPr="00E57E29" w:rsidRDefault="00E57E29" w:rsidP="00E57E29">
      <w:pPr>
        <w:rPr>
          <w:rFonts w:ascii="Arial" w:hAnsi="Arial" w:cs="Arial"/>
          <w:b/>
          <w:bCs/>
          <w:sz w:val="24"/>
          <w:szCs w:val="24"/>
        </w:rPr>
      </w:pPr>
      <w:r w:rsidRPr="00E57E29">
        <w:rPr>
          <w:rFonts w:ascii="Arial" w:hAnsi="Arial" w:cs="Arial"/>
          <w:b/>
          <w:bCs/>
          <w:sz w:val="24"/>
          <w:szCs w:val="24"/>
        </w:rPr>
        <w:t>Studenti:</w:t>
      </w:r>
    </w:p>
    <w:p w14:paraId="6D2DEDC3" w14:textId="77777777" w:rsidR="00E57E29" w:rsidRPr="00E57E29" w:rsidRDefault="00E57E29" w:rsidP="00E57E29">
      <w:pPr>
        <w:rPr>
          <w:rFonts w:ascii="Arial" w:hAnsi="Arial" w:cs="Arial"/>
          <w:sz w:val="24"/>
          <w:szCs w:val="24"/>
        </w:rPr>
      </w:pPr>
      <w:r w:rsidRPr="00E57E29">
        <w:rPr>
          <w:rFonts w:ascii="Arial" w:hAnsi="Arial" w:cs="Arial"/>
          <w:sz w:val="24"/>
          <w:szCs w:val="24"/>
        </w:rPr>
        <w:t xml:space="preserve">Marija Kardum, Lucija </w:t>
      </w:r>
      <w:proofErr w:type="spellStart"/>
      <w:r w:rsidRPr="00E57E29">
        <w:rPr>
          <w:rFonts w:ascii="Arial" w:hAnsi="Arial" w:cs="Arial"/>
          <w:sz w:val="24"/>
          <w:szCs w:val="24"/>
        </w:rPr>
        <w:t>Vrsaljko</w:t>
      </w:r>
      <w:proofErr w:type="spellEnd"/>
    </w:p>
    <w:p w14:paraId="16073B7E" w14:textId="77777777" w:rsidR="00E57E29" w:rsidRDefault="00E57E29" w:rsidP="00E57E29">
      <w:pPr>
        <w:rPr>
          <w:rFonts w:ascii="Arial" w:hAnsi="Arial" w:cs="Arial"/>
          <w:sz w:val="28"/>
          <w:szCs w:val="28"/>
        </w:rPr>
      </w:pPr>
    </w:p>
    <w:p w14:paraId="4A333143" w14:textId="279843A4" w:rsidR="00C575A9" w:rsidRDefault="00E57E29" w:rsidP="00C575A9">
      <w:pPr>
        <w:jc w:val="center"/>
        <w:rPr>
          <w:rFonts w:ascii="Arial" w:hAnsi="Arial" w:cs="Arial"/>
          <w:sz w:val="24"/>
          <w:szCs w:val="24"/>
        </w:rPr>
      </w:pPr>
      <w:r w:rsidRPr="00E57E29">
        <w:rPr>
          <w:rFonts w:ascii="Arial" w:hAnsi="Arial" w:cs="Arial"/>
          <w:sz w:val="24"/>
          <w:szCs w:val="24"/>
        </w:rPr>
        <w:t xml:space="preserve">Split, </w:t>
      </w:r>
      <w:r w:rsidR="00C8118D">
        <w:rPr>
          <w:rFonts w:ascii="Arial" w:hAnsi="Arial" w:cs="Arial"/>
          <w:sz w:val="24"/>
          <w:szCs w:val="24"/>
        </w:rPr>
        <w:t>veljača</w:t>
      </w:r>
      <w:r w:rsidRPr="00E57E29">
        <w:rPr>
          <w:rFonts w:ascii="Arial" w:hAnsi="Arial" w:cs="Arial"/>
          <w:sz w:val="24"/>
          <w:szCs w:val="24"/>
        </w:rPr>
        <w:t xml:space="preserve"> 2020.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hr-HR"/>
        </w:rPr>
        <w:id w:val="-1775624291"/>
        <w:docPartObj>
          <w:docPartGallery w:val="Table of Contents"/>
          <w:docPartUnique/>
        </w:docPartObj>
      </w:sdtPr>
      <w:sdtContent>
        <w:p w14:paraId="2EA60007" w14:textId="4293712F" w:rsidR="00A06A5B" w:rsidRDefault="00A06A5B" w:rsidP="00A06A5B">
          <w:pPr>
            <w:pStyle w:val="TOCHeading"/>
            <w:numPr>
              <w:ilvl w:val="0"/>
              <w:numId w:val="0"/>
            </w:numPr>
            <w:ind w:left="720"/>
          </w:pPr>
          <w:r>
            <w:rPr>
              <w:lang w:val="hr-HR"/>
            </w:rPr>
            <w:t>Sadržaj</w:t>
          </w:r>
          <w:r w:rsidR="008009EF">
            <w:rPr>
              <w:lang w:val="hr-HR"/>
            </w:rPr>
            <w:t xml:space="preserve"> </w:t>
          </w:r>
        </w:p>
        <w:p w14:paraId="4DDAE319" w14:textId="0C99E533" w:rsidR="00174BDE" w:rsidRDefault="00A06A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74BDE" w:rsidRPr="00923858">
            <w:rPr>
              <w:rStyle w:val="Hyperlink"/>
              <w:noProof/>
            </w:rPr>
            <w:fldChar w:fldCharType="begin"/>
          </w:r>
          <w:r w:rsidR="00174BDE" w:rsidRPr="00923858">
            <w:rPr>
              <w:rStyle w:val="Hyperlink"/>
              <w:noProof/>
            </w:rPr>
            <w:instrText xml:space="preserve"> </w:instrText>
          </w:r>
          <w:r w:rsidR="00174BDE">
            <w:rPr>
              <w:noProof/>
            </w:rPr>
            <w:instrText>HYPERLINK \l "_Toc32945591"</w:instrText>
          </w:r>
          <w:r w:rsidR="00174BDE" w:rsidRPr="00923858">
            <w:rPr>
              <w:rStyle w:val="Hyperlink"/>
              <w:noProof/>
            </w:rPr>
            <w:instrText xml:space="preserve"> </w:instrText>
          </w:r>
          <w:r w:rsidR="00174BDE" w:rsidRPr="00923858">
            <w:rPr>
              <w:rStyle w:val="Hyperlink"/>
              <w:noProof/>
            </w:rPr>
          </w:r>
          <w:r w:rsidR="00174BDE" w:rsidRPr="00923858">
            <w:rPr>
              <w:rStyle w:val="Hyperlink"/>
              <w:noProof/>
            </w:rPr>
            <w:fldChar w:fldCharType="separate"/>
          </w:r>
          <w:r w:rsidR="00174BDE" w:rsidRPr="00923858">
            <w:rPr>
              <w:rStyle w:val="Hyperlink"/>
              <w:noProof/>
            </w:rPr>
            <w:t>1</w:t>
          </w:r>
          <w:r w:rsidR="00174BDE">
            <w:rPr>
              <w:rFonts w:eastAsiaTheme="minorEastAsia"/>
              <w:noProof/>
              <w:lang w:eastAsia="hr-HR"/>
            </w:rPr>
            <w:tab/>
          </w:r>
          <w:r w:rsidR="00174BDE" w:rsidRPr="00923858">
            <w:rPr>
              <w:rStyle w:val="Hyperlink"/>
              <w:noProof/>
            </w:rPr>
            <w:t>Uvod</w:t>
          </w:r>
          <w:r w:rsidR="00174BDE">
            <w:rPr>
              <w:noProof/>
              <w:webHidden/>
            </w:rPr>
            <w:tab/>
          </w:r>
          <w:r w:rsidR="00174BDE">
            <w:rPr>
              <w:noProof/>
              <w:webHidden/>
            </w:rPr>
            <w:fldChar w:fldCharType="begin"/>
          </w:r>
          <w:r w:rsidR="00174BDE">
            <w:rPr>
              <w:noProof/>
              <w:webHidden/>
            </w:rPr>
            <w:instrText xml:space="preserve"> PAGEREF _Toc32945591 \h </w:instrText>
          </w:r>
          <w:r w:rsidR="00174BDE">
            <w:rPr>
              <w:noProof/>
              <w:webHidden/>
            </w:rPr>
          </w:r>
          <w:r w:rsidR="00174BDE">
            <w:rPr>
              <w:noProof/>
              <w:webHidden/>
            </w:rPr>
            <w:fldChar w:fldCharType="separate"/>
          </w:r>
          <w:r w:rsidR="00174BDE">
            <w:rPr>
              <w:noProof/>
              <w:webHidden/>
            </w:rPr>
            <w:t>1</w:t>
          </w:r>
          <w:r w:rsidR="00174BDE">
            <w:rPr>
              <w:noProof/>
              <w:webHidden/>
            </w:rPr>
            <w:fldChar w:fldCharType="end"/>
          </w:r>
          <w:r w:rsidR="00174BDE" w:rsidRPr="00923858">
            <w:rPr>
              <w:rStyle w:val="Hyperlink"/>
              <w:noProof/>
            </w:rPr>
            <w:fldChar w:fldCharType="end"/>
          </w:r>
        </w:p>
        <w:p w14:paraId="614722CD" w14:textId="7FA4F9F1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2" w:history="1">
            <w:r w:rsidRPr="0092385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01D2" w14:textId="06057EDE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3" w:history="1">
            <w:r w:rsidRPr="0092385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Ograničenja korišten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859E" w14:textId="381283BC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4" w:history="1">
            <w:r w:rsidRPr="0092385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Zahtjevi i zada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DE4F" w14:textId="4A4D16BF" w:rsidR="00174BDE" w:rsidRDefault="00174B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5" w:history="1">
            <w:r w:rsidRPr="0092385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Low 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4ED2" w14:textId="66A62B69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6" w:history="1">
            <w:r w:rsidRPr="0092385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Desktop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AB21" w14:textId="08438382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7" w:history="1">
            <w:r w:rsidRPr="0092385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Mobilna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C67D" w14:textId="313E26E3" w:rsidR="00174BDE" w:rsidRDefault="00174B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8" w:history="1">
            <w:r w:rsidRPr="0092385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High 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7769" w14:textId="101CE27D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599" w:history="1">
            <w:r w:rsidRPr="0092385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Desktop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D45C" w14:textId="19FC2C31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0" w:history="1">
            <w:r w:rsidRPr="0092385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Mobilna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7F67" w14:textId="29F98C10" w:rsidR="00174BDE" w:rsidRDefault="00174B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1" w:history="1">
            <w:r w:rsidRPr="0092385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4BD1" w14:textId="0A887045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2" w:history="1">
            <w:r w:rsidRPr="0092385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Desktop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49A6" w14:textId="0E61BD0B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3" w:history="1">
            <w:r w:rsidRPr="0092385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Mobilna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2C0A" w14:textId="3D72E292" w:rsidR="00174BDE" w:rsidRDefault="00174B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4" w:history="1">
            <w:r w:rsidRPr="0092385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Heu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4117" w14:textId="6A7833E9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5" w:history="1">
            <w:r w:rsidRPr="0092385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Podudaranje stvarnog svijeta sa susta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F7CE" w14:textId="6E4CBEFC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6" w:history="1">
            <w:r w:rsidRPr="0092385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Konzistencija i standa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7B9E" w14:textId="19020198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7" w:history="1">
            <w:r w:rsidRPr="0092385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Vidljivost status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37D0" w14:textId="3F61199D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8" w:history="1">
            <w:r w:rsidRPr="0092385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Sloboda korisnika i korisnička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F11E" w14:textId="7AB5E787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09" w:history="1">
            <w:r w:rsidRPr="0092385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Sprečavanje greš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DB7A" w14:textId="7293BE5B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0" w:history="1">
            <w:r w:rsidRPr="0092385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Detekcija i oporavak od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870C" w14:textId="660C298C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1" w:history="1">
            <w:r w:rsidRPr="0092385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Prepoznavanje umjesto prisje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CC3F" w14:textId="000AF7B6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2" w:history="1">
            <w:r w:rsidRPr="0092385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Fleksibilnost i efikasnost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7484" w14:textId="49573B5A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3" w:history="1">
            <w:r w:rsidRPr="0092385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Estetika i minimalističk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A772" w14:textId="0CB4CFB5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4" w:history="1">
            <w:r w:rsidRPr="0092385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Pomoć i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A2CB" w14:textId="150A7F1A" w:rsidR="00174BDE" w:rsidRDefault="00174B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5" w:history="1">
            <w:r w:rsidRPr="0092385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C.R.A.P.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328B" w14:textId="26A48DB8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6" w:history="1">
            <w:r w:rsidRPr="0092385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CE72" w14:textId="60428930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7" w:history="1">
            <w:r w:rsidRPr="0092385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BDFD" w14:textId="50EC346D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8" w:history="1">
            <w:r w:rsidRPr="0092385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4CD5" w14:textId="0D51CA8A" w:rsidR="00174BDE" w:rsidRDefault="00174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19" w:history="1">
            <w:r w:rsidRPr="0092385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4A83" w14:textId="4A26DA05" w:rsidR="00174BDE" w:rsidRDefault="00174B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32945620" w:history="1">
            <w:r w:rsidRPr="0092385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23858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FAB2" w14:textId="7929A639" w:rsidR="00A657C7" w:rsidRPr="00A657C7" w:rsidRDefault="00A06A5B" w:rsidP="00A657C7">
          <w:pPr>
            <w:sectPr w:rsidR="00A657C7" w:rsidRPr="00A657C7" w:rsidSect="00F96ED4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0E983BA" w14:textId="4A28086D" w:rsidR="00A657C7" w:rsidRDefault="00A657C7" w:rsidP="00A657C7">
      <w:pPr>
        <w:pStyle w:val="Heading1"/>
      </w:pPr>
      <w:bookmarkStart w:id="1" w:name="_Toc32945591"/>
      <w:r w:rsidRPr="00A06A5B">
        <w:lastRenderedPageBreak/>
        <w:t>Uvod</w:t>
      </w:r>
      <w:bookmarkEnd w:id="1"/>
    </w:p>
    <w:p w14:paraId="7CD82D3D" w14:textId="77777777" w:rsidR="00DC2BF0" w:rsidRPr="00DC2BF0" w:rsidRDefault="00DC2BF0" w:rsidP="00DC2BF0"/>
    <w:p w14:paraId="01ABFC1D" w14:textId="0DE57789" w:rsidR="00A24F78" w:rsidRDefault="00C8118D" w:rsidP="00A65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 da nemate vremena za kuhanje ili da samo želite i</w:t>
      </w:r>
      <w:r w:rsidR="00501C6C">
        <w:rPr>
          <w:rFonts w:ascii="Times New Roman" w:hAnsi="Times New Roman" w:cs="Times New Roman"/>
          <w:sz w:val="24"/>
          <w:szCs w:val="24"/>
        </w:rPr>
        <w:t xml:space="preserve">zaći u restoran sigurno vam je želja što jednostavnije izabrati gdje jesti i osigurati si stol. Isto tako ako se nađete u drugom gradu, gdje niste upoznati s </w:t>
      </w:r>
      <w:r w:rsidR="00F74AD9">
        <w:rPr>
          <w:rFonts w:ascii="Times New Roman" w:hAnsi="Times New Roman" w:cs="Times New Roman"/>
          <w:sz w:val="24"/>
          <w:szCs w:val="24"/>
        </w:rPr>
        <w:t xml:space="preserve">restoranima i njihovom </w:t>
      </w:r>
      <w:r w:rsidR="00501C6C">
        <w:rPr>
          <w:rFonts w:ascii="Times New Roman" w:hAnsi="Times New Roman" w:cs="Times New Roman"/>
          <w:sz w:val="24"/>
          <w:szCs w:val="24"/>
        </w:rPr>
        <w:t xml:space="preserve">ponudom, bilo bi dobro </w:t>
      </w:r>
      <w:r w:rsidR="00F74AD9">
        <w:rPr>
          <w:rFonts w:ascii="Times New Roman" w:hAnsi="Times New Roman" w:cs="Times New Roman"/>
          <w:sz w:val="24"/>
          <w:szCs w:val="24"/>
        </w:rPr>
        <w:t xml:space="preserve">na jednom mjestu imati sve mogućnosti. Upravo to je cilj </w:t>
      </w:r>
      <w:r w:rsidR="00A24F78">
        <w:rPr>
          <w:rFonts w:ascii="Times New Roman" w:hAnsi="Times New Roman" w:cs="Times New Roman"/>
          <w:sz w:val="24"/>
          <w:szCs w:val="24"/>
        </w:rPr>
        <w:t>ovog projekta</w:t>
      </w:r>
      <w:r w:rsidR="00F74AD9">
        <w:rPr>
          <w:rFonts w:ascii="Times New Roman" w:hAnsi="Times New Roman" w:cs="Times New Roman"/>
          <w:sz w:val="24"/>
          <w:szCs w:val="24"/>
        </w:rPr>
        <w:t xml:space="preserve">, </w:t>
      </w:r>
      <w:r w:rsidR="00A24F78">
        <w:rPr>
          <w:rFonts w:ascii="Times New Roman" w:hAnsi="Times New Roman" w:cs="Times New Roman"/>
          <w:sz w:val="24"/>
          <w:szCs w:val="24"/>
        </w:rPr>
        <w:t>izrada</w:t>
      </w:r>
      <w:r w:rsidR="00F74AD9">
        <w:rPr>
          <w:rFonts w:ascii="Times New Roman" w:hAnsi="Times New Roman" w:cs="Times New Roman"/>
          <w:sz w:val="24"/>
          <w:szCs w:val="24"/>
        </w:rPr>
        <w:t xml:space="preserve"> </w:t>
      </w:r>
      <w:r w:rsidR="00A24F78">
        <w:rPr>
          <w:rFonts w:ascii="Times New Roman" w:hAnsi="Times New Roman" w:cs="Times New Roman"/>
          <w:sz w:val="24"/>
          <w:szCs w:val="24"/>
        </w:rPr>
        <w:t>jednostavne web aplikacije za rezervaciju stola u restoran</w:t>
      </w:r>
      <w:r w:rsidR="00901689">
        <w:rPr>
          <w:rFonts w:ascii="Times New Roman" w:hAnsi="Times New Roman" w:cs="Times New Roman"/>
          <w:sz w:val="24"/>
          <w:szCs w:val="24"/>
        </w:rPr>
        <w:t>u</w:t>
      </w:r>
      <w:r w:rsidR="00A24F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6F0BF" w14:textId="0C4C6FBB" w:rsidR="00DC2BF0" w:rsidRDefault="00DC2BF0" w:rsidP="00A657C7">
      <w:pPr>
        <w:rPr>
          <w:rFonts w:ascii="Times New Roman" w:hAnsi="Times New Roman" w:cs="Times New Roman"/>
          <w:sz w:val="24"/>
          <w:szCs w:val="24"/>
        </w:rPr>
      </w:pPr>
    </w:p>
    <w:p w14:paraId="6B670211" w14:textId="77777777" w:rsidR="00DC2BF0" w:rsidRDefault="00DC2BF0" w:rsidP="00A657C7">
      <w:pPr>
        <w:rPr>
          <w:rFonts w:ascii="Times New Roman" w:hAnsi="Times New Roman" w:cs="Times New Roman"/>
          <w:sz w:val="24"/>
          <w:szCs w:val="24"/>
        </w:rPr>
      </w:pPr>
    </w:p>
    <w:p w14:paraId="24688D80" w14:textId="6804955C" w:rsidR="00A06A5B" w:rsidRDefault="00DC2BF0" w:rsidP="00DC2BF0">
      <w:pPr>
        <w:pStyle w:val="Heading2"/>
      </w:pPr>
      <w:bookmarkStart w:id="2" w:name="_Toc32945592"/>
      <w:r w:rsidRPr="00DC2BF0">
        <w:t>Korisnici</w:t>
      </w:r>
      <w:bookmarkEnd w:id="2"/>
      <w:r w:rsidRPr="00DC2BF0">
        <w:t xml:space="preserve"> </w:t>
      </w:r>
      <w:r w:rsidR="00A24F78" w:rsidRPr="00DC2BF0">
        <w:t xml:space="preserve"> </w:t>
      </w:r>
    </w:p>
    <w:p w14:paraId="12E2D892" w14:textId="50B4626B" w:rsidR="00DC2BF0" w:rsidRPr="003D1DD3" w:rsidRDefault="00F74AD9" w:rsidP="00DC2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w</w:t>
      </w:r>
      <w:r w:rsidR="00DC2BF0" w:rsidRPr="003D1DD3">
        <w:rPr>
          <w:rFonts w:ascii="Times New Roman" w:hAnsi="Times New Roman" w:cs="Times New Roman"/>
          <w:sz w:val="24"/>
          <w:szCs w:val="24"/>
        </w:rPr>
        <w:t>eb aplikacija namijenjena je širokom krugu korisnika. Zbog jednostavnosti aplikacije, baza korisnika može uključivati korisnike različit</w:t>
      </w:r>
      <w:r w:rsidR="00A206F2" w:rsidRPr="003D1DD3">
        <w:rPr>
          <w:rFonts w:ascii="Times New Roman" w:hAnsi="Times New Roman" w:cs="Times New Roman"/>
          <w:sz w:val="24"/>
          <w:szCs w:val="24"/>
        </w:rPr>
        <w:t>ih</w:t>
      </w:r>
      <w:r w:rsidR="00DC2BF0" w:rsidRPr="003D1DD3">
        <w:rPr>
          <w:rFonts w:ascii="Times New Roman" w:hAnsi="Times New Roman" w:cs="Times New Roman"/>
          <w:sz w:val="24"/>
          <w:szCs w:val="24"/>
        </w:rPr>
        <w:t xml:space="preserve"> razin</w:t>
      </w:r>
      <w:r w:rsidR="00A206F2" w:rsidRPr="003D1DD3">
        <w:rPr>
          <w:rFonts w:ascii="Times New Roman" w:hAnsi="Times New Roman" w:cs="Times New Roman"/>
          <w:sz w:val="24"/>
          <w:szCs w:val="24"/>
        </w:rPr>
        <w:t>a</w:t>
      </w:r>
      <w:r w:rsidR="00DC2BF0" w:rsidRPr="003D1DD3">
        <w:rPr>
          <w:rFonts w:ascii="Times New Roman" w:hAnsi="Times New Roman" w:cs="Times New Roman"/>
          <w:sz w:val="24"/>
          <w:szCs w:val="24"/>
        </w:rPr>
        <w:t xml:space="preserve"> informatičke pismenosti.</w:t>
      </w:r>
    </w:p>
    <w:p w14:paraId="6B2C17EB" w14:textId="77777777" w:rsidR="00DC2BF0" w:rsidRPr="00DC2BF0" w:rsidRDefault="00DC2BF0" w:rsidP="00DC2BF0"/>
    <w:p w14:paraId="632A9B25" w14:textId="5B746CAF" w:rsidR="00DC2BF0" w:rsidRDefault="00DC2BF0" w:rsidP="00DC2BF0">
      <w:pPr>
        <w:pStyle w:val="Heading2"/>
      </w:pPr>
      <w:bookmarkStart w:id="3" w:name="_Toc32945593"/>
      <w:r>
        <w:t>Ograničenja korištenja sustava</w:t>
      </w:r>
      <w:bookmarkEnd w:id="3"/>
    </w:p>
    <w:p w14:paraId="1C7A6020" w14:textId="64DCDC8A" w:rsidR="00DC2BF0" w:rsidRPr="003D1DD3" w:rsidRDefault="00DC2BF0" w:rsidP="00DC2BF0">
      <w:p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 xml:space="preserve">Za korištenje </w:t>
      </w:r>
      <w:proofErr w:type="spellStart"/>
      <w:r w:rsidRPr="003D1DD3">
        <w:rPr>
          <w:rFonts w:ascii="Times New Roman" w:hAnsi="Times New Roman" w:cs="Times New Roman"/>
          <w:sz w:val="24"/>
          <w:szCs w:val="24"/>
        </w:rPr>
        <w:t>EatOut</w:t>
      </w:r>
      <w:proofErr w:type="spellEnd"/>
      <w:r w:rsidRPr="003D1DD3">
        <w:rPr>
          <w:rFonts w:ascii="Times New Roman" w:hAnsi="Times New Roman" w:cs="Times New Roman"/>
          <w:sz w:val="24"/>
          <w:szCs w:val="24"/>
        </w:rPr>
        <w:t xml:space="preserve"> aplikacije potrebno je imati:</w:t>
      </w:r>
    </w:p>
    <w:p w14:paraId="080579BF" w14:textId="7FF1F0EE" w:rsidR="00DC2BF0" w:rsidRPr="003D1DD3" w:rsidRDefault="00DC2BF0" w:rsidP="00DC2B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Pristup internetu</w:t>
      </w:r>
    </w:p>
    <w:p w14:paraId="334655B6" w14:textId="41161B08" w:rsidR="00DC2BF0" w:rsidRPr="003D1DD3" w:rsidRDefault="00DC2BF0" w:rsidP="00DC2B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Uređaj s web preglednikom</w:t>
      </w:r>
    </w:p>
    <w:p w14:paraId="0817DCB9" w14:textId="77777777" w:rsidR="00DC2BF0" w:rsidRPr="00DC2BF0" w:rsidRDefault="00DC2BF0" w:rsidP="00DC2BF0">
      <w:pPr>
        <w:pStyle w:val="ListParagraph"/>
      </w:pPr>
    </w:p>
    <w:p w14:paraId="6718B88E" w14:textId="167B5E61" w:rsidR="00DC2BF0" w:rsidRDefault="00DC2BF0" w:rsidP="00DC2BF0">
      <w:pPr>
        <w:pStyle w:val="Heading2"/>
      </w:pPr>
      <w:bookmarkStart w:id="4" w:name="_Toc32945594"/>
      <w:r>
        <w:t>Zahtjevi i zadaće</w:t>
      </w:r>
      <w:bookmarkEnd w:id="4"/>
    </w:p>
    <w:p w14:paraId="15E0796C" w14:textId="0C847DCB" w:rsidR="00DC2BF0" w:rsidRPr="003D1DD3" w:rsidRDefault="00DC2BF0" w:rsidP="00DC2BF0">
      <w:p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Zahtjevi i zadaće web aplikacije:</w:t>
      </w:r>
    </w:p>
    <w:p w14:paraId="71B73016" w14:textId="3709CA9C" w:rsidR="00F74AD9" w:rsidRPr="00F74AD9" w:rsidRDefault="00F74AD9" w:rsidP="00F74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AD9">
        <w:rPr>
          <w:rFonts w:ascii="Times New Roman" w:hAnsi="Times New Roman" w:cs="Times New Roman"/>
          <w:sz w:val="24"/>
          <w:szCs w:val="24"/>
        </w:rPr>
        <w:t>Aplikacija će se koristiti iz web preglednika</w:t>
      </w:r>
    </w:p>
    <w:p w14:paraId="725C3BE8" w14:textId="4AE942DF" w:rsidR="00DE65EA" w:rsidRPr="003D1DD3" w:rsidRDefault="00DC2BF0" w:rsidP="00DE6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 xml:space="preserve">Aplikacija će se koristiti na uređajima različite veličine </w:t>
      </w:r>
      <w:r w:rsidR="00DE65EA" w:rsidRPr="003D1D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65EA" w:rsidRPr="003D1DD3">
        <w:rPr>
          <w:rFonts w:ascii="Times New Roman" w:hAnsi="Times New Roman" w:cs="Times New Roman"/>
          <w:i/>
          <w:iCs/>
          <w:sz w:val="24"/>
          <w:szCs w:val="24"/>
        </w:rPr>
        <w:t>smartphones</w:t>
      </w:r>
      <w:proofErr w:type="spellEnd"/>
      <w:r w:rsidR="00DE65EA" w:rsidRPr="003D1DD3">
        <w:rPr>
          <w:rFonts w:ascii="Times New Roman" w:hAnsi="Times New Roman" w:cs="Times New Roman"/>
          <w:sz w:val="24"/>
          <w:szCs w:val="24"/>
        </w:rPr>
        <w:t>, tableti, laptopi i desktop računala)</w:t>
      </w:r>
    </w:p>
    <w:p w14:paraId="462B7275" w14:textId="3C637F80" w:rsidR="00DE65EA" w:rsidRPr="003D1DD3" w:rsidRDefault="00DE65EA" w:rsidP="00DE6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Korisnik može pretraživati/filtrirati produkte ili uslug</w:t>
      </w:r>
      <w:r w:rsidR="00901689">
        <w:rPr>
          <w:rFonts w:ascii="Times New Roman" w:hAnsi="Times New Roman" w:cs="Times New Roman"/>
          <w:sz w:val="24"/>
          <w:szCs w:val="24"/>
        </w:rPr>
        <w:t>e</w:t>
      </w:r>
    </w:p>
    <w:p w14:paraId="44F447E1" w14:textId="324B1874" w:rsidR="00DE65EA" w:rsidRPr="003D1DD3" w:rsidRDefault="00DE65EA" w:rsidP="00DE6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Broj produkata/usluga koje se nude putem web aplikacije veći je od 20</w:t>
      </w:r>
    </w:p>
    <w:p w14:paraId="673A57F5" w14:textId="3A53F208" w:rsidR="00DE65EA" w:rsidRPr="003D1DD3" w:rsidRDefault="00DE65EA" w:rsidP="00DE6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Korisnik će koristiti aplikaciju kao gost ili će se logirati u vlastiti profil</w:t>
      </w:r>
    </w:p>
    <w:p w14:paraId="2B705EBD" w14:textId="2754D249" w:rsidR="00DE65EA" w:rsidRPr="003D1DD3" w:rsidRDefault="00DE65EA" w:rsidP="00DE6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 xml:space="preserve">Broj </w:t>
      </w:r>
      <w:r w:rsidRPr="003D1DD3">
        <w:rPr>
          <w:rFonts w:ascii="Times New Roman" w:hAnsi="Times New Roman" w:cs="Times New Roman"/>
          <w:i/>
          <w:iCs/>
          <w:sz w:val="24"/>
          <w:szCs w:val="24"/>
        </w:rPr>
        <w:t>javnih</w:t>
      </w:r>
      <w:r w:rsidRPr="003D1DD3">
        <w:rPr>
          <w:rFonts w:ascii="Times New Roman" w:hAnsi="Times New Roman" w:cs="Times New Roman"/>
          <w:sz w:val="24"/>
          <w:szCs w:val="24"/>
        </w:rPr>
        <w:t xml:space="preserve"> stranica (one stranice koje ne zahtijevaju prijavu u sustav) je 5</w:t>
      </w:r>
    </w:p>
    <w:p w14:paraId="01F05EAD" w14:textId="749C81AB" w:rsidR="00DE65EA" w:rsidRPr="003D1DD3" w:rsidRDefault="00DE65EA" w:rsidP="00DE6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Jedna od javnih stranica je blog</w:t>
      </w:r>
    </w:p>
    <w:p w14:paraId="74B20101" w14:textId="20EAF633" w:rsidR="00A06A5B" w:rsidRDefault="00A06A5B" w:rsidP="00A06A5B">
      <w:pPr>
        <w:pStyle w:val="Heading1"/>
      </w:pPr>
      <w:bookmarkStart w:id="5" w:name="_Toc32945595"/>
      <w:proofErr w:type="spellStart"/>
      <w:r>
        <w:lastRenderedPageBreak/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</w:t>
      </w:r>
      <w:bookmarkEnd w:id="5"/>
    </w:p>
    <w:p w14:paraId="70F3D998" w14:textId="55EF841B" w:rsidR="00D600B4" w:rsidRDefault="00D600B4" w:rsidP="00D600B4"/>
    <w:p w14:paraId="2F6D242F" w14:textId="0DAE9FD0" w:rsidR="003B5BE4" w:rsidRDefault="00D600B4" w:rsidP="00D600B4">
      <w:p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>Na osnovu postavljenih zahtjeva napravljen je</w:t>
      </w:r>
      <w:r w:rsidR="00F94D9A">
        <w:rPr>
          <w:rFonts w:ascii="Times New Roman" w:hAnsi="Times New Roman" w:cs="Times New Roman"/>
          <w:sz w:val="24"/>
          <w:szCs w:val="24"/>
        </w:rPr>
        <w:t xml:space="preserve"> prvi korak u izradi projekta,</w:t>
      </w:r>
      <w:r w:rsidRPr="003D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Pr="003D1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fidelity</w:t>
      </w:r>
      <w:proofErr w:type="spellEnd"/>
      <w:r w:rsidRPr="003D1DD3">
        <w:rPr>
          <w:rFonts w:ascii="Times New Roman" w:hAnsi="Times New Roman" w:cs="Times New Roman"/>
          <w:sz w:val="24"/>
          <w:szCs w:val="24"/>
        </w:rPr>
        <w:t xml:space="preserve"> prototip. Na slikama je prikazan prototip za desktop i za mobilnu verziju.</w:t>
      </w:r>
    </w:p>
    <w:p w14:paraId="7F359991" w14:textId="77777777" w:rsidR="00F74AD9" w:rsidRPr="003D1DD3" w:rsidRDefault="00F74AD9" w:rsidP="00D600B4">
      <w:pPr>
        <w:rPr>
          <w:rFonts w:ascii="Times New Roman" w:hAnsi="Times New Roman" w:cs="Times New Roman"/>
          <w:sz w:val="24"/>
          <w:szCs w:val="24"/>
        </w:rPr>
      </w:pPr>
    </w:p>
    <w:p w14:paraId="3291904C" w14:textId="05620124" w:rsidR="00B21573" w:rsidRPr="00D600B4" w:rsidRDefault="00D600B4" w:rsidP="00D600B4">
      <w:pPr>
        <w:pStyle w:val="Heading2"/>
      </w:pPr>
      <w:bookmarkStart w:id="6" w:name="_Toc32945596"/>
      <w:r>
        <w:t>Desktop verzija</w:t>
      </w:r>
      <w:bookmarkEnd w:id="6"/>
    </w:p>
    <w:p w14:paraId="743205EC" w14:textId="77777777" w:rsidR="00D600B4" w:rsidRDefault="00D600B4" w:rsidP="00D600B4">
      <w:pPr>
        <w:keepNext/>
        <w:jc w:val="center"/>
      </w:pPr>
      <w:r>
        <w:rPr>
          <w:noProof/>
        </w:rPr>
        <w:drawing>
          <wp:inline distT="0" distB="0" distL="0" distR="0" wp14:anchorId="1DA09B57" wp14:editId="3B289B59">
            <wp:extent cx="3975304" cy="2552831"/>
            <wp:effectExtent l="0" t="0" r="635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cetna_strani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600B" w14:textId="10CE17E7" w:rsidR="00D600B4" w:rsidRDefault="00D600B4" w:rsidP="00D600B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1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Početna stranica</w:t>
      </w:r>
    </w:p>
    <w:p w14:paraId="01233E52" w14:textId="4A6539C3" w:rsidR="00D600B4" w:rsidRDefault="00D600B4" w:rsidP="00D600B4">
      <w:pPr>
        <w:jc w:val="center"/>
      </w:pPr>
    </w:p>
    <w:p w14:paraId="35E80054" w14:textId="77777777" w:rsidR="00D600B4" w:rsidRDefault="00D600B4" w:rsidP="00D600B4">
      <w:pPr>
        <w:keepNext/>
        <w:jc w:val="center"/>
      </w:pPr>
      <w:r>
        <w:rPr>
          <w:noProof/>
        </w:rPr>
        <w:drawing>
          <wp:inline distT="0" distB="0" distL="0" distR="0" wp14:anchorId="378FCCE6" wp14:editId="4853154E">
            <wp:extent cx="3981655" cy="2825895"/>
            <wp:effectExtent l="0" t="0" r="0" b="0"/>
            <wp:docPr id="2" name="Picture 2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gled_restora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D983" w14:textId="74ADEB40" w:rsidR="00D600B4" w:rsidRDefault="00D600B4" w:rsidP="00D600B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2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Pregled restorana</w:t>
      </w:r>
    </w:p>
    <w:p w14:paraId="602266F1" w14:textId="78699FF8" w:rsidR="00D600B4" w:rsidRDefault="00D600B4" w:rsidP="00D600B4">
      <w:pPr>
        <w:jc w:val="center"/>
      </w:pPr>
    </w:p>
    <w:p w14:paraId="2F344011" w14:textId="77777777" w:rsidR="00D600B4" w:rsidRDefault="00D600B4" w:rsidP="00D600B4">
      <w:pPr>
        <w:keepNext/>
        <w:jc w:val="center"/>
      </w:pPr>
      <w:r>
        <w:rPr>
          <w:noProof/>
        </w:rPr>
        <w:drawing>
          <wp:inline distT="0" distB="0" distL="0" distR="0" wp14:anchorId="62C79428" wp14:editId="0B59D365">
            <wp:extent cx="3676839" cy="2571882"/>
            <wp:effectExtent l="0" t="0" r="0" b="0"/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ervacij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F312" w14:textId="0FCE72E7" w:rsidR="00D600B4" w:rsidRDefault="00D600B4" w:rsidP="00D600B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3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Rezervacija restorana</w:t>
      </w:r>
    </w:p>
    <w:p w14:paraId="3EF3B8C4" w14:textId="4E29E0AF" w:rsidR="00D600B4" w:rsidRDefault="00D600B4" w:rsidP="00D600B4">
      <w:pPr>
        <w:jc w:val="center"/>
      </w:pPr>
    </w:p>
    <w:p w14:paraId="6A88DC4C" w14:textId="77777777" w:rsidR="00D600B4" w:rsidRDefault="00D600B4" w:rsidP="00D600B4">
      <w:pPr>
        <w:keepNext/>
        <w:jc w:val="center"/>
      </w:pPr>
      <w:r>
        <w:rPr>
          <w:noProof/>
        </w:rPr>
        <w:drawing>
          <wp:inline distT="0" distB="0" distL="0" distR="0" wp14:anchorId="70C62278" wp14:editId="06BE605D">
            <wp:extent cx="3689540" cy="2724290"/>
            <wp:effectExtent l="0" t="0" r="6350" b="0"/>
            <wp:docPr id="4" name="Picture 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88C5" w14:textId="217DA69B" w:rsidR="00D600B4" w:rsidRDefault="00D600B4" w:rsidP="00D600B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4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Blog</w:t>
      </w:r>
    </w:p>
    <w:p w14:paraId="60B9CE3A" w14:textId="2CD35992" w:rsidR="00D600B4" w:rsidRDefault="00D600B4" w:rsidP="00D600B4">
      <w:pPr>
        <w:jc w:val="center"/>
      </w:pPr>
    </w:p>
    <w:p w14:paraId="7484FBC9" w14:textId="77777777" w:rsidR="00D600B4" w:rsidRDefault="00D600B4" w:rsidP="00D600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295C7" wp14:editId="42BA0E22">
            <wp:extent cx="3702240" cy="2565532"/>
            <wp:effectExtent l="0" t="0" r="0" b="6350"/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_na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F81" w14:textId="7C623198" w:rsidR="00D600B4" w:rsidRDefault="00D600B4" w:rsidP="00D600B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5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- O nama</w:t>
      </w:r>
    </w:p>
    <w:p w14:paraId="701F250A" w14:textId="4C0808CE" w:rsidR="00D600B4" w:rsidRDefault="00D600B4" w:rsidP="00D600B4">
      <w:pPr>
        <w:jc w:val="center"/>
      </w:pPr>
    </w:p>
    <w:p w14:paraId="140C26D6" w14:textId="77777777" w:rsidR="00D600B4" w:rsidRDefault="00D600B4" w:rsidP="00F74AD9"/>
    <w:p w14:paraId="77729A94" w14:textId="0911F253" w:rsidR="00D600B4" w:rsidRDefault="00D600B4" w:rsidP="00D600B4">
      <w:pPr>
        <w:pStyle w:val="Heading2"/>
      </w:pPr>
      <w:bookmarkStart w:id="7" w:name="_Toc32945597"/>
      <w:r>
        <w:t>Mobilna verzija</w:t>
      </w:r>
      <w:bookmarkEnd w:id="7"/>
    </w:p>
    <w:p w14:paraId="108A0610" w14:textId="77777777" w:rsidR="003B5BE4" w:rsidRPr="003B5BE4" w:rsidRDefault="003B5BE4" w:rsidP="003B5BE4"/>
    <w:p w14:paraId="0EE00161" w14:textId="77777777" w:rsidR="003B5BE4" w:rsidRDefault="003B5BE4" w:rsidP="003B5BE4">
      <w:pPr>
        <w:keepNext/>
        <w:jc w:val="center"/>
      </w:pPr>
      <w:r>
        <w:rPr>
          <w:noProof/>
        </w:rPr>
        <w:drawing>
          <wp:inline distT="0" distB="0" distL="0" distR="0" wp14:anchorId="3D828E67" wp14:editId="36512D0E">
            <wp:extent cx="1708238" cy="2502029"/>
            <wp:effectExtent l="0" t="0" r="635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bilna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E695" w14:textId="28799217" w:rsidR="003B5BE4" w:rsidRDefault="003B5BE4" w:rsidP="003B5BE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6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– Početna stranica</w:t>
      </w:r>
    </w:p>
    <w:p w14:paraId="0CA05655" w14:textId="45DC1D1C" w:rsidR="003B5BE4" w:rsidRDefault="003B5BE4" w:rsidP="003B5BE4">
      <w:pPr>
        <w:jc w:val="center"/>
      </w:pPr>
    </w:p>
    <w:p w14:paraId="0CF8F1C8" w14:textId="77777777" w:rsidR="003B5BE4" w:rsidRDefault="003B5BE4" w:rsidP="003B5B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F4F78F" wp14:editId="4292F416">
            <wp:extent cx="1739989" cy="2375022"/>
            <wp:effectExtent l="0" t="0" r="0" b="635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na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952A" w14:textId="22CF0969" w:rsidR="003B5BE4" w:rsidRDefault="003B5BE4" w:rsidP="003B5BE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7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– Pregled restorana</w:t>
      </w:r>
    </w:p>
    <w:p w14:paraId="279764D3" w14:textId="27C40BCB" w:rsidR="003B5BE4" w:rsidRDefault="003B5BE4" w:rsidP="003B5BE4">
      <w:pPr>
        <w:jc w:val="center"/>
      </w:pPr>
    </w:p>
    <w:p w14:paraId="5175AC69" w14:textId="77777777" w:rsidR="003B5BE4" w:rsidRDefault="003B5BE4" w:rsidP="003B5BE4">
      <w:pPr>
        <w:keepNext/>
        <w:jc w:val="center"/>
      </w:pPr>
      <w:r>
        <w:rPr>
          <w:noProof/>
        </w:rPr>
        <w:drawing>
          <wp:inline distT="0" distB="0" distL="0" distR="0" wp14:anchorId="205B21B0" wp14:editId="1F5D8060">
            <wp:extent cx="1841595" cy="2724290"/>
            <wp:effectExtent l="0" t="0" r="635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bilna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4BD" w14:textId="31A9432C" w:rsidR="003B5BE4" w:rsidRDefault="003B5BE4" w:rsidP="003B5BE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8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Rezervacija restorana</w:t>
      </w:r>
    </w:p>
    <w:p w14:paraId="22D3B8B6" w14:textId="69DEF81A" w:rsidR="003B5BE4" w:rsidRDefault="003B5BE4" w:rsidP="003B5BE4">
      <w:pPr>
        <w:jc w:val="center"/>
      </w:pPr>
    </w:p>
    <w:p w14:paraId="04572659" w14:textId="77777777" w:rsidR="003B5BE4" w:rsidRDefault="003B5BE4" w:rsidP="003B5B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0FE495" wp14:editId="742E22FA">
            <wp:extent cx="1701887" cy="2622685"/>
            <wp:effectExtent l="0" t="0" r="0" b="6350"/>
            <wp:docPr id="11" name="Picture 11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bilna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EE84" w14:textId="20536E86" w:rsidR="003B5BE4" w:rsidRDefault="003B5BE4" w:rsidP="003B5BE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9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Blog</w:t>
      </w:r>
    </w:p>
    <w:p w14:paraId="1CED011F" w14:textId="643DBD79" w:rsidR="003B5BE4" w:rsidRDefault="003B5BE4" w:rsidP="003B5BE4">
      <w:pPr>
        <w:jc w:val="center"/>
      </w:pPr>
    </w:p>
    <w:p w14:paraId="4C1399A5" w14:textId="77777777" w:rsidR="003B5BE4" w:rsidRDefault="003B5BE4" w:rsidP="003B5BE4">
      <w:pPr>
        <w:keepNext/>
        <w:jc w:val="center"/>
      </w:pPr>
      <w:r>
        <w:rPr>
          <w:noProof/>
        </w:rPr>
        <w:drawing>
          <wp:inline distT="0" distB="0" distL="0" distR="0" wp14:anchorId="2A88BC38" wp14:editId="7D14F315">
            <wp:extent cx="1739989" cy="2495678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bilna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B2CF" w14:textId="17405F26" w:rsidR="003B5BE4" w:rsidRPr="003B5BE4" w:rsidRDefault="003B5BE4" w:rsidP="003B5BE4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2</w:t>
        </w:r>
      </w:fldSimple>
      <w:r w:rsidR="00501C6C">
        <w:t>.</w:t>
      </w:r>
      <w:fldSimple w:instr=" SEQ Slika \* ARABIC \s 1 ">
        <w:r w:rsidR="00501C6C">
          <w:rPr>
            <w:noProof/>
          </w:rPr>
          <w:t>10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O nama</w:t>
      </w:r>
    </w:p>
    <w:p w14:paraId="2A555320" w14:textId="11D539B3" w:rsidR="00A06A5B" w:rsidRDefault="00A06A5B" w:rsidP="00A06A5B">
      <w:pPr>
        <w:pStyle w:val="Heading1"/>
      </w:pPr>
      <w:bookmarkStart w:id="8" w:name="_Toc32945598"/>
      <w:proofErr w:type="spellStart"/>
      <w:r>
        <w:lastRenderedPageBreak/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</w:t>
      </w:r>
      <w:bookmarkEnd w:id="8"/>
    </w:p>
    <w:p w14:paraId="3C134385" w14:textId="6F2826C3" w:rsidR="00D72FCE" w:rsidRPr="003D1DD3" w:rsidRDefault="00D72FCE" w:rsidP="00D72FCE">
      <w:p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 xml:space="preserve">Nakon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Pr="003D1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fidelity</w:t>
      </w:r>
      <w:proofErr w:type="spellEnd"/>
      <w:r w:rsidRPr="003D1DD3">
        <w:rPr>
          <w:rFonts w:ascii="Times New Roman" w:hAnsi="Times New Roman" w:cs="Times New Roman"/>
          <w:sz w:val="24"/>
          <w:szCs w:val="24"/>
        </w:rPr>
        <w:t xml:space="preserve"> prototipa, izrađen je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high</w:t>
      </w:r>
      <w:proofErr w:type="spellEnd"/>
      <w:r w:rsidRPr="003D1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fidelity</w:t>
      </w:r>
      <w:proofErr w:type="spellEnd"/>
      <w:r w:rsidRPr="003D1DD3">
        <w:rPr>
          <w:rFonts w:ascii="Times New Roman" w:hAnsi="Times New Roman" w:cs="Times New Roman"/>
          <w:sz w:val="24"/>
          <w:szCs w:val="24"/>
        </w:rPr>
        <w:t xml:space="preserve"> prototip. Za njegovu izradu korištena je </w:t>
      </w:r>
      <w:proofErr w:type="spellStart"/>
      <w:r w:rsidRPr="003D1DD3">
        <w:rPr>
          <w:rFonts w:ascii="Times New Roman" w:hAnsi="Times New Roman" w:cs="Times New Roman"/>
          <w:sz w:val="24"/>
          <w:szCs w:val="24"/>
        </w:rPr>
        <w:t>Figm</w:t>
      </w:r>
      <w:r w:rsidR="00E36F03" w:rsidRPr="003D1D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36F03" w:rsidRPr="003D1DD3">
        <w:rPr>
          <w:rFonts w:ascii="Times New Roman" w:hAnsi="Times New Roman" w:cs="Times New Roman"/>
          <w:sz w:val="24"/>
          <w:szCs w:val="24"/>
        </w:rPr>
        <w:t>.</w:t>
      </w:r>
      <w:r w:rsidR="00F74AD9">
        <w:rPr>
          <w:rFonts w:ascii="Times New Roman" w:hAnsi="Times New Roman" w:cs="Times New Roman"/>
          <w:sz w:val="24"/>
          <w:szCs w:val="24"/>
        </w:rPr>
        <w:t xml:space="preserve"> Na slikama je prikazan prototip za desktop i za mobilnu verziju aplikacije.</w:t>
      </w:r>
    </w:p>
    <w:p w14:paraId="13308A08" w14:textId="482C05D6" w:rsidR="00B21573" w:rsidRDefault="00B21573" w:rsidP="00B21573"/>
    <w:p w14:paraId="5BE8B92C" w14:textId="77777777" w:rsidR="00B21573" w:rsidRPr="00B21573" w:rsidRDefault="00B21573" w:rsidP="00B21573"/>
    <w:p w14:paraId="2ED0901F" w14:textId="3D1867D3" w:rsidR="00B21573" w:rsidRDefault="00B21573" w:rsidP="00B21573">
      <w:pPr>
        <w:pStyle w:val="Heading2"/>
      </w:pPr>
      <w:bookmarkStart w:id="9" w:name="_Toc32945599"/>
      <w:r>
        <w:t>Desktop verzija</w:t>
      </w:r>
      <w:bookmarkEnd w:id="9"/>
    </w:p>
    <w:p w14:paraId="6C53E836" w14:textId="6A00424C" w:rsidR="00B21573" w:rsidRDefault="00B21573" w:rsidP="00B21573"/>
    <w:p w14:paraId="1D781CF6" w14:textId="77777777" w:rsidR="00231FDF" w:rsidRDefault="00B21573" w:rsidP="00231FDF">
      <w:pPr>
        <w:keepNext/>
        <w:jc w:val="center"/>
      </w:pPr>
      <w:r>
        <w:rPr>
          <w:noProof/>
        </w:rPr>
        <w:drawing>
          <wp:inline distT="0" distB="0" distL="0" distR="0" wp14:anchorId="3430DFF6" wp14:editId="3CB48E69">
            <wp:extent cx="5130396" cy="365760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ktop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FFE" w14:textId="204C8194" w:rsidR="00B21573" w:rsidRDefault="00231FDF" w:rsidP="00231FD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1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– Početna stranica</w:t>
      </w:r>
    </w:p>
    <w:p w14:paraId="58E0B493" w14:textId="3D2B1F72" w:rsidR="00B21573" w:rsidRDefault="00B21573" w:rsidP="00B21573"/>
    <w:p w14:paraId="37406096" w14:textId="77777777" w:rsidR="00231FDF" w:rsidRDefault="00B21573" w:rsidP="00231F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33B1D6" wp14:editId="74B48F6D">
            <wp:extent cx="5089215" cy="36576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ktop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20D" w14:textId="67651B3E" w:rsidR="00AC4B6A" w:rsidRPr="00AC4B6A" w:rsidRDefault="00231FDF" w:rsidP="00AC4B6A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2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Pregled restorana</w:t>
      </w:r>
    </w:p>
    <w:p w14:paraId="0C0C4ED3" w14:textId="77777777" w:rsidR="00231FDF" w:rsidRDefault="00B21573" w:rsidP="00231FDF">
      <w:pPr>
        <w:keepNext/>
        <w:jc w:val="center"/>
      </w:pPr>
      <w:r>
        <w:rPr>
          <w:noProof/>
        </w:rPr>
        <w:drawing>
          <wp:inline distT="0" distB="0" distL="0" distR="0" wp14:anchorId="5715D4D7" wp14:editId="75372316">
            <wp:extent cx="5142728" cy="3657600"/>
            <wp:effectExtent l="0" t="0" r="127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ktop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7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FD6F" w14:textId="54A75D63" w:rsidR="00231FDF" w:rsidRDefault="00231FDF" w:rsidP="00AC4B6A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3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Rezervacija restorana</w:t>
      </w:r>
    </w:p>
    <w:p w14:paraId="3319C7F4" w14:textId="36288A32" w:rsidR="00B21573" w:rsidRDefault="00B21573" w:rsidP="00B21573">
      <w:pPr>
        <w:pStyle w:val="Heading2"/>
      </w:pPr>
      <w:bookmarkStart w:id="10" w:name="_Toc32945600"/>
      <w:r>
        <w:lastRenderedPageBreak/>
        <w:t>Mobilna verzija</w:t>
      </w:r>
      <w:bookmarkEnd w:id="10"/>
    </w:p>
    <w:p w14:paraId="4C4A7FB2" w14:textId="6111C034" w:rsidR="00B21573" w:rsidRDefault="00B21573" w:rsidP="00B21573"/>
    <w:p w14:paraId="633749EE" w14:textId="77777777" w:rsidR="00231FDF" w:rsidRDefault="00B21573" w:rsidP="00231FDF">
      <w:pPr>
        <w:keepNext/>
        <w:jc w:val="center"/>
      </w:pPr>
      <w:r>
        <w:rPr>
          <w:noProof/>
        </w:rPr>
        <w:drawing>
          <wp:inline distT="0" distB="0" distL="0" distR="0" wp14:anchorId="291252E6" wp14:editId="02674015">
            <wp:extent cx="1733639" cy="3111660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bilna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845B" w14:textId="03E6F82C" w:rsidR="00B21573" w:rsidRDefault="00231FDF" w:rsidP="00231FD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4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Početna stranica</w:t>
      </w:r>
    </w:p>
    <w:p w14:paraId="2482B334" w14:textId="415B15EC" w:rsidR="00B21573" w:rsidRDefault="00B21573" w:rsidP="00B21573"/>
    <w:p w14:paraId="2442C964" w14:textId="77777777" w:rsidR="00231FDF" w:rsidRDefault="00B21573" w:rsidP="00231FDF">
      <w:pPr>
        <w:keepNext/>
        <w:jc w:val="center"/>
      </w:pPr>
      <w:r>
        <w:rPr>
          <w:noProof/>
        </w:rPr>
        <w:drawing>
          <wp:inline distT="0" distB="0" distL="0" distR="0" wp14:anchorId="6EC75DEF" wp14:editId="5541E0A4">
            <wp:extent cx="1778091" cy="3092609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bilna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CB16" w14:textId="1B5D2788" w:rsidR="00B21573" w:rsidRDefault="00231FDF" w:rsidP="00231FD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5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</w:t>
      </w:r>
      <w:r w:rsidR="007E7D2F">
        <w:t>–</w:t>
      </w:r>
      <w:r>
        <w:t xml:space="preserve"> </w:t>
      </w:r>
      <w:r w:rsidR="007E7D2F">
        <w:t>„</w:t>
      </w:r>
      <w:r>
        <w:t>Hamburger</w:t>
      </w:r>
      <w:r w:rsidR="007E7D2F">
        <w:t>“</w:t>
      </w:r>
      <w:r>
        <w:t xml:space="preserve"> izbornik</w:t>
      </w:r>
    </w:p>
    <w:p w14:paraId="38F0D410" w14:textId="1CECA971" w:rsidR="00B21573" w:rsidRDefault="00B21573" w:rsidP="00B21573"/>
    <w:p w14:paraId="3459884F" w14:textId="77777777" w:rsidR="00231FDF" w:rsidRDefault="00B21573" w:rsidP="00231F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EF7F8C" wp14:editId="767F1E8E">
            <wp:extent cx="1854295" cy="3124361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bilna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0714" w14:textId="25F314AC" w:rsidR="00B21573" w:rsidRDefault="00231FDF" w:rsidP="00231FD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6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Pregled restorana</w:t>
      </w:r>
    </w:p>
    <w:p w14:paraId="50A20133" w14:textId="60CFE89A" w:rsidR="00B21573" w:rsidRDefault="00B21573" w:rsidP="00B21573"/>
    <w:p w14:paraId="4F4FA52D" w14:textId="77777777" w:rsidR="00231FDF" w:rsidRDefault="00B21573" w:rsidP="00231FDF">
      <w:pPr>
        <w:keepNext/>
        <w:jc w:val="center"/>
      </w:pPr>
      <w:r>
        <w:rPr>
          <w:noProof/>
        </w:rPr>
        <w:drawing>
          <wp:inline distT="0" distB="0" distL="0" distR="0" wp14:anchorId="03D6E79A" wp14:editId="1C148450">
            <wp:extent cx="1803493" cy="3124361"/>
            <wp:effectExtent l="0" t="0" r="635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bilna_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3962" w14:textId="35310009" w:rsidR="00B21573" w:rsidRDefault="00231FDF" w:rsidP="00231FD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7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Rezervacija restorana</w:t>
      </w:r>
    </w:p>
    <w:p w14:paraId="4DEB0FB9" w14:textId="015C8BAA" w:rsidR="00B21573" w:rsidRDefault="00B21573" w:rsidP="00B21573"/>
    <w:p w14:paraId="1E4139F4" w14:textId="77777777" w:rsidR="00231FDF" w:rsidRDefault="00B21573" w:rsidP="00231F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26AA9D" wp14:editId="72CEE810">
            <wp:extent cx="1822544" cy="3149762"/>
            <wp:effectExtent l="0" t="0" r="635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bilna_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4E4" w14:textId="76CDD7C5" w:rsidR="00B21573" w:rsidRPr="00B21573" w:rsidRDefault="00231FDF" w:rsidP="00231FD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3</w:t>
        </w:r>
      </w:fldSimple>
      <w:r w:rsidR="00501C6C">
        <w:t>.</w:t>
      </w:r>
      <w:fldSimple w:instr=" SEQ Slika \* ARABIC \s 1 ">
        <w:r w:rsidR="00501C6C">
          <w:rPr>
            <w:noProof/>
          </w:rPr>
          <w:t>8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- Blog</w:t>
      </w:r>
    </w:p>
    <w:p w14:paraId="595977F1" w14:textId="5B64CB59" w:rsidR="00A06A5B" w:rsidRDefault="00A06A5B" w:rsidP="00A06A5B">
      <w:pPr>
        <w:pStyle w:val="Heading1"/>
      </w:pPr>
      <w:bookmarkStart w:id="11" w:name="_Toc32945601"/>
      <w:r>
        <w:lastRenderedPageBreak/>
        <w:t>Implementacija</w:t>
      </w:r>
      <w:bookmarkEnd w:id="11"/>
    </w:p>
    <w:p w14:paraId="44D9FFBB" w14:textId="587FD967" w:rsidR="00E36F03" w:rsidRPr="003D1DD3" w:rsidRDefault="00E36F03" w:rsidP="00E36F03">
      <w:pPr>
        <w:rPr>
          <w:rFonts w:ascii="Times New Roman" w:hAnsi="Times New Roman" w:cs="Times New Roman"/>
          <w:sz w:val="24"/>
          <w:szCs w:val="24"/>
        </w:rPr>
      </w:pPr>
      <w:r w:rsidRPr="003D1DD3">
        <w:rPr>
          <w:rFonts w:ascii="Times New Roman" w:hAnsi="Times New Roman" w:cs="Times New Roman"/>
          <w:sz w:val="24"/>
          <w:szCs w:val="24"/>
        </w:rPr>
        <w:t xml:space="preserve">Nakon izrade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Pr="003D1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fidelity</w:t>
      </w:r>
      <w:proofErr w:type="spellEnd"/>
      <w:r w:rsidRPr="003D1DD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high</w:t>
      </w:r>
      <w:proofErr w:type="spellEnd"/>
      <w:r w:rsidRPr="003D1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DD3">
        <w:rPr>
          <w:rFonts w:ascii="Times New Roman" w:hAnsi="Times New Roman" w:cs="Times New Roman"/>
          <w:i/>
          <w:iCs/>
          <w:sz w:val="24"/>
          <w:szCs w:val="24"/>
        </w:rPr>
        <w:t>fidelity</w:t>
      </w:r>
      <w:proofErr w:type="spellEnd"/>
      <w:r w:rsidRPr="003D1DD3">
        <w:rPr>
          <w:rFonts w:ascii="Times New Roman" w:hAnsi="Times New Roman" w:cs="Times New Roman"/>
          <w:sz w:val="24"/>
          <w:szCs w:val="24"/>
        </w:rPr>
        <w:t xml:space="preserve"> prototipa, </w:t>
      </w:r>
      <w:r w:rsidR="007964CC" w:rsidRPr="003D1DD3">
        <w:rPr>
          <w:rFonts w:ascii="Times New Roman" w:hAnsi="Times New Roman" w:cs="Times New Roman"/>
          <w:sz w:val="24"/>
          <w:szCs w:val="24"/>
        </w:rPr>
        <w:t xml:space="preserve">slijedi faza implementacije sustava. U ovoj fazi korišten je </w:t>
      </w:r>
      <w:proofErr w:type="spellStart"/>
      <w:r w:rsidR="007964CC" w:rsidRPr="003D1DD3">
        <w:rPr>
          <w:rFonts w:ascii="Times New Roman" w:hAnsi="Times New Roman" w:cs="Times New Roman"/>
          <w:sz w:val="24"/>
          <w:szCs w:val="24"/>
        </w:rPr>
        <w:t>Gatsby</w:t>
      </w:r>
      <w:proofErr w:type="spellEnd"/>
      <w:r w:rsidR="007964CC" w:rsidRPr="003D1DD3">
        <w:rPr>
          <w:rFonts w:ascii="Times New Roman" w:hAnsi="Times New Roman" w:cs="Times New Roman"/>
          <w:sz w:val="24"/>
          <w:szCs w:val="24"/>
        </w:rPr>
        <w:t xml:space="preserve"> </w:t>
      </w:r>
      <w:r w:rsidR="001D5691">
        <w:rPr>
          <w:rFonts w:ascii="Times New Roman" w:hAnsi="Times New Roman" w:cs="Times New Roman"/>
          <w:sz w:val="24"/>
          <w:szCs w:val="24"/>
        </w:rPr>
        <w:t>i</w:t>
      </w:r>
      <w:r w:rsidR="007964CC" w:rsidRPr="003D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4CC" w:rsidRPr="003D1DD3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7964CC" w:rsidRPr="003D1DD3">
        <w:rPr>
          <w:rFonts w:ascii="Times New Roman" w:hAnsi="Times New Roman" w:cs="Times New Roman"/>
          <w:sz w:val="24"/>
          <w:szCs w:val="24"/>
        </w:rPr>
        <w:t>.</w:t>
      </w:r>
    </w:p>
    <w:p w14:paraId="0E0499A0" w14:textId="77777777" w:rsidR="007964CC" w:rsidRDefault="007964CC" w:rsidP="00E36F03"/>
    <w:p w14:paraId="0902C825" w14:textId="3C323E29" w:rsidR="00F7560A" w:rsidRDefault="007964CC" w:rsidP="007964CC">
      <w:pPr>
        <w:pStyle w:val="Heading2"/>
      </w:pPr>
      <w:bookmarkStart w:id="12" w:name="_Toc32945602"/>
      <w:r>
        <w:t>Desktop verzija</w:t>
      </w:r>
      <w:bookmarkEnd w:id="12"/>
    </w:p>
    <w:p w14:paraId="7BBC05C7" w14:textId="77777777" w:rsidR="007E7D2F" w:rsidRDefault="007E7D2F" w:rsidP="007E7D2F">
      <w:pPr>
        <w:keepNext/>
        <w:jc w:val="center"/>
      </w:pPr>
      <w:r>
        <w:rPr>
          <w:noProof/>
        </w:rPr>
        <w:drawing>
          <wp:inline distT="0" distB="0" distL="0" distR="0" wp14:anchorId="18DFD607" wp14:editId="44F63E51">
            <wp:extent cx="5943600" cy="2908935"/>
            <wp:effectExtent l="0" t="0" r="0" b="5715"/>
            <wp:docPr id="22" name="Picture 22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cetn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7E9F" w14:textId="3C762F73" w:rsidR="007E7D2F" w:rsidRDefault="007E7D2F" w:rsidP="007E7D2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1</w:t>
        </w:r>
      </w:fldSimple>
      <w:r>
        <w:t xml:space="preserve"> Početna</w:t>
      </w:r>
    </w:p>
    <w:p w14:paraId="5D3183C0" w14:textId="4F9849D8" w:rsidR="007E7D2F" w:rsidRDefault="007E7D2F" w:rsidP="007E7D2F"/>
    <w:p w14:paraId="3F33463E" w14:textId="77777777" w:rsidR="007E7D2F" w:rsidRDefault="007E7D2F" w:rsidP="007E7D2F">
      <w:pPr>
        <w:keepNext/>
        <w:jc w:val="center"/>
      </w:pPr>
      <w:r>
        <w:rPr>
          <w:noProof/>
        </w:rPr>
        <w:drawing>
          <wp:inline distT="0" distB="0" distL="0" distR="0" wp14:anchorId="4767D6CF" wp14:editId="30CCBE5F">
            <wp:extent cx="5943600" cy="2898140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gled restoran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CF4B" w14:textId="4EC7014D" w:rsidR="007E7D2F" w:rsidRDefault="007E7D2F" w:rsidP="007E7D2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2</w:t>
        </w:r>
      </w:fldSimple>
      <w:r>
        <w:t xml:space="preserve"> Pregled restorana</w:t>
      </w:r>
    </w:p>
    <w:p w14:paraId="34ED1A7B" w14:textId="77777777" w:rsidR="007E7D2F" w:rsidRDefault="007E7D2F" w:rsidP="007E7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E9D6FB" wp14:editId="67542436">
            <wp:extent cx="5943600" cy="2889885"/>
            <wp:effectExtent l="0" t="0" r="0" b="5715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tor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0294" w14:textId="475530BA" w:rsidR="007E7D2F" w:rsidRDefault="007E7D2F" w:rsidP="007E7D2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3</w:t>
        </w:r>
      </w:fldSimple>
      <w:r>
        <w:t xml:space="preserve"> Rezervacija restorana</w:t>
      </w:r>
    </w:p>
    <w:p w14:paraId="5D214A6E" w14:textId="77777777" w:rsidR="007E7D2F" w:rsidRDefault="007E7D2F" w:rsidP="007E7D2F">
      <w:pPr>
        <w:keepNext/>
        <w:jc w:val="center"/>
      </w:pPr>
      <w:r>
        <w:rPr>
          <w:noProof/>
        </w:rPr>
        <w:drawing>
          <wp:inline distT="0" distB="0" distL="0" distR="0" wp14:anchorId="614A45EC" wp14:editId="572786C8">
            <wp:extent cx="5943600" cy="2910205"/>
            <wp:effectExtent l="0" t="0" r="0" b="4445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l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AD7D" w14:textId="36595612" w:rsidR="007E7D2F" w:rsidRDefault="007E7D2F" w:rsidP="007E7D2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4</w:t>
        </w:r>
      </w:fldSimple>
      <w:r>
        <w:t xml:space="preserve"> Blog</w:t>
      </w:r>
    </w:p>
    <w:p w14:paraId="1D536C42" w14:textId="77777777" w:rsidR="007E7D2F" w:rsidRDefault="007E7D2F" w:rsidP="007E7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B9B50" wp14:editId="2ECCFFBF">
            <wp:extent cx="5943600" cy="2946400"/>
            <wp:effectExtent l="0" t="0" r="0" b="6350"/>
            <wp:docPr id="31" name="Picture 31" descr="A screen sho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 nam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CE1" w14:textId="4CF9B27E" w:rsidR="007E7D2F" w:rsidRDefault="007E7D2F" w:rsidP="007E7D2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5</w:t>
        </w:r>
      </w:fldSimple>
      <w:r>
        <w:t xml:space="preserve"> O nama</w:t>
      </w:r>
    </w:p>
    <w:p w14:paraId="4B8B2C41" w14:textId="77777777" w:rsidR="007E7D2F" w:rsidRDefault="007E7D2F" w:rsidP="007E7D2F">
      <w:pPr>
        <w:keepNext/>
        <w:jc w:val="center"/>
      </w:pPr>
      <w:r>
        <w:rPr>
          <w:noProof/>
        </w:rPr>
        <w:drawing>
          <wp:inline distT="0" distB="0" distL="0" distR="0" wp14:anchorId="61CB168A" wp14:editId="3724D9FF">
            <wp:extent cx="5943600" cy="294005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ijav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BAAB" w14:textId="449CCC40" w:rsidR="007E7D2F" w:rsidRPr="007E7D2F" w:rsidRDefault="007E7D2F" w:rsidP="007E7D2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6</w:t>
        </w:r>
      </w:fldSimple>
      <w:r>
        <w:t xml:space="preserve"> Prijava</w:t>
      </w:r>
    </w:p>
    <w:p w14:paraId="05B8C532" w14:textId="3F619B40" w:rsidR="00F7560A" w:rsidRDefault="00F7560A" w:rsidP="007964CC"/>
    <w:p w14:paraId="1E8DCDF4" w14:textId="1F4D1D9F" w:rsidR="00F7560A" w:rsidRDefault="00F7560A" w:rsidP="007964CC"/>
    <w:p w14:paraId="6C761F39" w14:textId="0A98ABF8" w:rsidR="007E7D2F" w:rsidRDefault="007E7D2F" w:rsidP="007964CC"/>
    <w:p w14:paraId="1E0A100E" w14:textId="1788AF2D" w:rsidR="007E7D2F" w:rsidRDefault="007E7D2F" w:rsidP="007964CC"/>
    <w:p w14:paraId="71B512D5" w14:textId="77777777" w:rsidR="007E7D2F" w:rsidRPr="007964CC" w:rsidRDefault="007E7D2F" w:rsidP="007964CC"/>
    <w:p w14:paraId="20B3C347" w14:textId="4125A182" w:rsidR="00F7560A" w:rsidRDefault="007964CC" w:rsidP="00F7560A">
      <w:pPr>
        <w:pStyle w:val="Heading2"/>
      </w:pPr>
      <w:bookmarkStart w:id="13" w:name="_Toc32945603"/>
      <w:r>
        <w:lastRenderedPageBreak/>
        <w:t>Mobilna verzija</w:t>
      </w:r>
      <w:bookmarkEnd w:id="13"/>
    </w:p>
    <w:p w14:paraId="4E446D09" w14:textId="77777777" w:rsidR="00776908" w:rsidRDefault="007E7D2F" w:rsidP="00776908">
      <w:pPr>
        <w:keepNext/>
        <w:jc w:val="center"/>
      </w:pPr>
      <w:r>
        <w:rPr>
          <w:noProof/>
        </w:rPr>
        <w:drawing>
          <wp:inline distT="0" distB="0" distL="0" distR="0" wp14:anchorId="1A43D4F2" wp14:editId="1BC60CF3">
            <wp:extent cx="2060929" cy="3657600"/>
            <wp:effectExtent l="0" t="0" r="0" b="0"/>
            <wp:docPr id="33" name="Picture 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b-pocetn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2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D426" w14:textId="22E697B5" w:rsidR="00776908" w:rsidRDefault="00776908" w:rsidP="00776908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7</w:t>
        </w:r>
      </w:fldSimple>
      <w:r>
        <w:t xml:space="preserve"> Početna</w:t>
      </w:r>
    </w:p>
    <w:p w14:paraId="7D66CB34" w14:textId="77777777" w:rsidR="00776908" w:rsidRDefault="00776908" w:rsidP="00776908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90E1BF1" wp14:editId="73FB4B53">
            <wp:extent cx="4225546" cy="3566160"/>
            <wp:effectExtent l="0" t="0" r="381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b-preg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4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346" w14:textId="4CDD3F14" w:rsidR="00776908" w:rsidRDefault="00776908" w:rsidP="00776908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8</w:t>
        </w:r>
      </w:fldSimple>
      <w:r>
        <w:t xml:space="preserve"> Pregled restorana</w:t>
      </w:r>
    </w:p>
    <w:p w14:paraId="614C9155" w14:textId="77777777" w:rsidR="00776908" w:rsidRDefault="00776908" w:rsidP="007769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7DAAD7" wp14:editId="7E22B023">
            <wp:extent cx="4380091" cy="3657600"/>
            <wp:effectExtent l="0" t="0" r="1905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b-rezerv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9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3240" w14:textId="0FC4D546" w:rsidR="00776908" w:rsidRDefault="00776908" w:rsidP="00776908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9</w:t>
        </w:r>
      </w:fldSimple>
      <w:r>
        <w:t xml:space="preserve"> Rezervacija restorana</w:t>
      </w:r>
    </w:p>
    <w:p w14:paraId="036742D3" w14:textId="77777777" w:rsidR="00883F98" w:rsidRDefault="00883F98" w:rsidP="00883F98">
      <w:pPr>
        <w:keepNext/>
        <w:jc w:val="center"/>
      </w:pPr>
      <w:r>
        <w:rPr>
          <w:noProof/>
        </w:rPr>
        <w:drawing>
          <wp:inline distT="0" distB="0" distL="0" distR="0" wp14:anchorId="111C2261" wp14:editId="682898D7">
            <wp:extent cx="2073500" cy="3657600"/>
            <wp:effectExtent l="0" t="0" r="3175" b="0"/>
            <wp:docPr id="42" name="Picture 42" descr="A bow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b-blo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533" w14:textId="180405E9" w:rsidR="00776908" w:rsidRDefault="00883F98" w:rsidP="00883F98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10</w:t>
        </w:r>
      </w:fldSimple>
      <w:r>
        <w:t xml:space="preserve"> Blog</w:t>
      </w:r>
    </w:p>
    <w:p w14:paraId="6B0CFBB6" w14:textId="77777777" w:rsidR="00883F98" w:rsidRDefault="00883F98" w:rsidP="00883F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FDFFC" wp14:editId="7278599B">
            <wp:extent cx="2073362" cy="3657600"/>
            <wp:effectExtent l="0" t="0" r="3175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b-prijav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6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AE2" w14:textId="02C73DE8" w:rsidR="00883F98" w:rsidRPr="00883F98" w:rsidRDefault="00883F98" w:rsidP="00883F98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4</w:t>
        </w:r>
      </w:fldSimple>
      <w:r w:rsidR="00501C6C">
        <w:t>.</w:t>
      </w:r>
      <w:fldSimple w:instr=" SEQ Slika \* ARABIC \s 1 ">
        <w:r w:rsidR="00501C6C">
          <w:rPr>
            <w:noProof/>
          </w:rPr>
          <w:t>11</w:t>
        </w:r>
      </w:fldSimple>
      <w:r>
        <w:t xml:space="preserve"> Prijava</w:t>
      </w:r>
    </w:p>
    <w:p w14:paraId="238D72C0" w14:textId="1F86258E" w:rsidR="00F7560A" w:rsidRDefault="00776908" w:rsidP="004F4389">
      <w:pPr>
        <w:pStyle w:val="Caption"/>
        <w:jc w:val="center"/>
      </w:pPr>
      <w:r>
        <w:t xml:space="preserve">              </w:t>
      </w:r>
    </w:p>
    <w:p w14:paraId="12E74DF9" w14:textId="32139D4A" w:rsidR="007964CC" w:rsidRDefault="007964CC" w:rsidP="007964CC">
      <w:pPr>
        <w:pStyle w:val="Heading1"/>
      </w:pPr>
      <w:bookmarkStart w:id="14" w:name="_Toc32945604"/>
      <w:r>
        <w:lastRenderedPageBreak/>
        <w:t>Heuristike</w:t>
      </w:r>
      <w:bookmarkEnd w:id="14"/>
      <w:r>
        <w:t xml:space="preserve"> </w:t>
      </w:r>
    </w:p>
    <w:p w14:paraId="3585F959" w14:textId="20B9F62C" w:rsidR="003D1DD3" w:rsidRDefault="003D1DD3" w:rsidP="003D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analizu sučelja koristit ćemo 10 heuristika iz knjige </w:t>
      </w:r>
      <w:r w:rsidRPr="00F74AD9">
        <w:rPr>
          <w:rFonts w:ascii="Times New Roman" w:hAnsi="Times New Roman" w:cs="Times New Roman"/>
          <w:sz w:val="24"/>
          <w:szCs w:val="24"/>
        </w:rPr>
        <w:t>„Heuristička procjena korisničkog sučelja“</w:t>
      </w:r>
      <w:r w:rsidRPr="00F74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1DD3">
        <w:rPr>
          <w:rFonts w:ascii="Times New Roman" w:hAnsi="Times New Roman" w:cs="Times New Roman"/>
          <w:sz w:val="24"/>
          <w:szCs w:val="24"/>
        </w:rPr>
        <w:t xml:space="preserve">Jacoba Nielsena i Rolfa </w:t>
      </w:r>
      <w:proofErr w:type="spellStart"/>
      <w:r w:rsidRPr="003D1DD3">
        <w:rPr>
          <w:rFonts w:ascii="Times New Roman" w:hAnsi="Times New Roman" w:cs="Times New Roman"/>
          <w:sz w:val="24"/>
          <w:szCs w:val="24"/>
        </w:rPr>
        <w:t>Mol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60A">
        <w:rPr>
          <w:rFonts w:ascii="Times New Roman" w:hAnsi="Times New Roman" w:cs="Times New Roman"/>
          <w:sz w:val="24"/>
          <w:szCs w:val="24"/>
        </w:rPr>
        <w:t>U ovom poglavlju prikazano je na koji način su heuristike implementirane u projektu.</w:t>
      </w:r>
    </w:p>
    <w:p w14:paraId="564A95D0" w14:textId="77777777" w:rsidR="003D1DD3" w:rsidRDefault="003D1DD3" w:rsidP="003D1DD3">
      <w:pPr>
        <w:rPr>
          <w:rFonts w:ascii="Times New Roman" w:hAnsi="Times New Roman" w:cs="Times New Roman"/>
          <w:sz w:val="24"/>
          <w:szCs w:val="24"/>
        </w:rPr>
      </w:pPr>
    </w:p>
    <w:p w14:paraId="54E20B22" w14:textId="1925BA66" w:rsidR="003D1DD3" w:rsidRDefault="003D1DD3" w:rsidP="003D1DD3">
      <w:pPr>
        <w:pStyle w:val="Heading2"/>
      </w:pPr>
      <w:bookmarkStart w:id="15" w:name="_Toc32945605"/>
      <w:r>
        <w:t>Podudaranje stvarnog svijeta sa sustavom</w:t>
      </w:r>
      <w:bookmarkEnd w:id="15"/>
    </w:p>
    <w:p w14:paraId="221F2F16" w14:textId="2B8628A3" w:rsidR="00FF5C2C" w:rsidRPr="00CF4F84" w:rsidRDefault="00FF5C2C" w:rsidP="00F7560A">
      <w:pPr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sz w:val="24"/>
          <w:szCs w:val="24"/>
        </w:rPr>
        <w:t>Ova heuristika tvrdi da sustav treba koristiti jezik poznat korisniku, sa što manje stručnih termina i s informacijama u prirodnom i logičkom slijedu.</w:t>
      </w:r>
    </w:p>
    <w:p w14:paraId="0A360DDD" w14:textId="79F3436A" w:rsidR="00FF5C2C" w:rsidRPr="00CF4F84" w:rsidRDefault="00FF5C2C" w:rsidP="00F7560A">
      <w:pPr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sz w:val="24"/>
          <w:szCs w:val="24"/>
        </w:rPr>
        <w:t xml:space="preserve">Web aplikacija </w:t>
      </w:r>
      <w:proofErr w:type="spellStart"/>
      <w:r w:rsidRPr="00CF4F84">
        <w:rPr>
          <w:rFonts w:ascii="Times New Roman" w:hAnsi="Times New Roman" w:cs="Times New Roman"/>
          <w:sz w:val="24"/>
          <w:szCs w:val="24"/>
        </w:rPr>
        <w:t>EatOut</w:t>
      </w:r>
      <w:proofErr w:type="spellEnd"/>
      <w:r w:rsidRPr="00CF4F84">
        <w:rPr>
          <w:rFonts w:ascii="Times New Roman" w:hAnsi="Times New Roman" w:cs="Times New Roman"/>
          <w:sz w:val="24"/>
          <w:szCs w:val="24"/>
        </w:rPr>
        <w:t xml:space="preserve"> koristi hrvatski jezik i svima poznate termine. </w:t>
      </w:r>
      <w:r w:rsidR="00611B23" w:rsidRPr="00CF4F84">
        <w:rPr>
          <w:rFonts w:ascii="Times New Roman" w:hAnsi="Times New Roman" w:cs="Times New Roman"/>
          <w:sz w:val="24"/>
          <w:szCs w:val="24"/>
        </w:rPr>
        <w:t>Zbog toga bi svi korisnici trebali moći k</w:t>
      </w:r>
      <w:r w:rsidRPr="00CF4F84">
        <w:rPr>
          <w:rFonts w:ascii="Times New Roman" w:hAnsi="Times New Roman" w:cs="Times New Roman"/>
          <w:sz w:val="24"/>
          <w:szCs w:val="24"/>
        </w:rPr>
        <w:t xml:space="preserve">oristiti ovu aplikaciju, tj. pomoću nje </w:t>
      </w:r>
      <w:r w:rsidR="00340817">
        <w:rPr>
          <w:rFonts w:ascii="Times New Roman" w:hAnsi="Times New Roman" w:cs="Times New Roman"/>
          <w:sz w:val="24"/>
          <w:szCs w:val="24"/>
        </w:rPr>
        <w:t xml:space="preserve">bez poteškoća </w:t>
      </w:r>
      <w:r w:rsidRPr="00CF4F84">
        <w:rPr>
          <w:rFonts w:ascii="Times New Roman" w:hAnsi="Times New Roman" w:cs="Times New Roman"/>
          <w:sz w:val="24"/>
          <w:szCs w:val="24"/>
        </w:rPr>
        <w:t xml:space="preserve">rezervirati stol u nekom </w:t>
      </w:r>
      <w:r w:rsidR="00611B23" w:rsidRPr="00CF4F84">
        <w:rPr>
          <w:rFonts w:ascii="Times New Roman" w:hAnsi="Times New Roman" w:cs="Times New Roman"/>
          <w:sz w:val="24"/>
          <w:szCs w:val="24"/>
        </w:rPr>
        <w:t>restoranu.</w:t>
      </w:r>
    </w:p>
    <w:p w14:paraId="001E9DDA" w14:textId="77777777" w:rsidR="008D7823" w:rsidRPr="00F7560A" w:rsidRDefault="008D7823" w:rsidP="00F7560A"/>
    <w:p w14:paraId="64735EA0" w14:textId="68821326" w:rsidR="003D1DD3" w:rsidRDefault="003D1DD3" w:rsidP="003D1DD3">
      <w:pPr>
        <w:pStyle w:val="Heading2"/>
      </w:pPr>
      <w:bookmarkStart w:id="16" w:name="_Toc32945606"/>
      <w:r>
        <w:t>Konzistencija i standardi</w:t>
      </w:r>
      <w:bookmarkEnd w:id="16"/>
    </w:p>
    <w:p w14:paraId="61258EE4" w14:textId="172A01F8" w:rsidR="00611B23" w:rsidRPr="00CF4F84" w:rsidRDefault="00611B23" w:rsidP="00611B23">
      <w:pPr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sz w:val="24"/>
          <w:szCs w:val="24"/>
        </w:rPr>
        <w:t>Korisnici se ne bi smjeli pitati znače li različite situacije i akcije ist</w:t>
      </w:r>
      <w:r w:rsidR="00174BDE">
        <w:rPr>
          <w:rFonts w:ascii="Times New Roman" w:hAnsi="Times New Roman" w:cs="Times New Roman"/>
          <w:sz w:val="24"/>
          <w:szCs w:val="24"/>
        </w:rPr>
        <w:t>u stvar</w:t>
      </w:r>
      <w:r w:rsidRPr="00CF4F84">
        <w:rPr>
          <w:rFonts w:ascii="Times New Roman" w:hAnsi="Times New Roman" w:cs="Times New Roman"/>
          <w:sz w:val="24"/>
          <w:szCs w:val="24"/>
        </w:rPr>
        <w:t>. Slične stvari trebaju se ponašati isto, a različite različito. Bitan je konzistentan izgled elemenata.</w:t>
      </w:r>
    </w:p>
    <w:p w14:paraId="04DD9B1A" w14:textId="135503C8" w:rsidR="00611B23" w:rsidRPr="00CF4F84" w:rsidRDefault="00611B23" w:rsidP="00611B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F84">
        <w:rPr>
          <w:rFonts w:ascii="Times New Roman" w:hAnsi="Times New Roman" w:cs="Times New Roman"/>
          <w:sz w:val="24"/>
          <w:szCs w:val="24"/>
        </w:rPr>
        <w:t>EatOut</w:t>
      </w:r>
      <w:proofErr w:type="spellEnd"/>
      <w:r w:rsidRPr="00CF4F84">
        <w:rPr>
          <w:rFonts w:ascii="Times New Roman" w:hAnsi="Times New Roman" w:cs="Times New Roman"/>
          <w:sz w:val="24"/>
          <w:szCs w:val="24"/>
        </w:rPr>
        <w:t xml:space="preserve"> je web aplikacija, stoga se koriste standardi za prikaz na webu. Koristi se uvijek isti font</w:t>
      </w:r>
      <w:r w:rsidR="008D7823" w:rsidRPr="00CF4F84">
        <w:rPr>
          <w:rFonts w:ascii="Times New Roman" w:hAnsi="Times New Roman" w:cs="Times New Roman"/>
          <w:sz w:val="24"/>
          <w:szCs w:val="24"/>
        </w:rPr>
        <w:t xml:space="preserve"> te kombinacija crne i bijele boje.</w:t>
      </w:r>
    </w:p>
    <w:p w14:paraId="10B7714B" w14:textId="77777777" w:rsidR="00611B23" w:rsidRPr="00611B23" w:rsidRDefault="00611B23" w:rsidP="00611B23"/>
    <w:p w14:paraId="48A5F5A9" w14:textId="319A5ED5" w:rsidR="003D1DD3" w:rsidRDefault="003D1DD3" w:rsidP="003D1DD3">
      <w:pPr>
        <w:pStyle w:val="Heading2"/>
      </w:pPr>
      <w:bookmarkStart w:id="17" w:name="_Toc32945607"/>
      <w:r>
        <w:t>Vidljivost statusa sustava</w:t>
      </w:r>
      <w:bookmarkEnd w:id="17"/>
    </w:p>
    <w:p w14:paraId="5C3E7AD4" w14:textId="77777777" w:rsidR="008D7823" w:rsidRPr="00CF4F84" w:rsidRDefault="008D7823" w:rsidP="008D7823">
      <w:pPr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sz w:val="24"/>
          <w:szCs w:val="24"/>
        </w:rPr>
        <w:t xml:space="preserve">Sustav uvijek treba informirati korisnika o tome što se događa, kroz prikladni </w:t>
      </w:r>
      <w:proofErr w:type="spellStart"/>
      <w:r w:rsidRPr="00CF4F84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spellEnd"/>
      <w:r w:rsidRPr="00CF4F84">
        <w:rPr>
          <w:rFonts w:ascii="Times New Roman" w:hAnsi="Times New Roman" w:cs="Times New Roman"/>
          <w:sz w:val="24"/>
          <w:szCs w:val="24"/>
        </w:rPr>
        <w:t>.</w:t>
      </w:r>
    </w:p>
    <w:p w14:paraId="6EEE9133" w14:textId="53426EA5" w:rsidR="008D7823" w:rsidRDefault="008D7823" w:rsidP="008D7823">
      <w:pPr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sz w:val="24"/>
          <w:szCs w:val="24"/>
        </w:rPr>
        <w:t>Na našoj stranici u svakom trenutku korisnik vidi gdje se nalazi po naslovu stranice i URL-u.</w:t>
      </w:r>
    </w:p>
    <w:p w14:paraId="2B16BADF" w14:textId="77777777" w:rsidR="00816BCF" w:rsidRDefault="00816BCF" w:rsidP="008D7823">
      <w:pPr>
        <w:rPr>
          <w:rFonts w:ascii="Times New Roman" w:hAnsi="Times New Roman" w:cs="Times New Roman"/>
          <w:sz w:val="24"/>
          <w:szCs w:val="24"/>
        </w:rPr>
      </w:pPr>
    </w:p>
    <w:p w14:paraId="070E56E0" w14:textId="77777777" w:rsidR="00816BCF" w:rsidRDefault="00AD685A" w:rsidP="00816BCF">
      <w:pPr>
        <w:keepNext/>
        <w:jc w:val="center"/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2289B" wp14:editId="1DB3FE05">
                <wp:simplePos x="0" y="0"/>
                <wp:positionH relativeFrom="column">
                  <wp:posOffset>173620</wp:posOffset>
                </wp:positionH>
                <wp:positionV relativeFrom="paragraph">
                  <wp:posOffset>179617</wp:posOffset>
                </wp:positionV>
                <wp:extent cx="769717" cy="133108"/>
                <wp:effectExtent l="0" t="0" r="11430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17" cy="133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38192" id="Rectangle 54" o:spid="_x0000_s1026" style="position:absolute;margin-left:13.65pt;margin-top:14.15pt;width:60.6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" filled="f" strokecolor="red" strokeweight="1pt"/>
            </w:pict>
          </mc:Fallback>
        </mc:AlternateContent>
      </w:r>
      <w:r w:rsidRPr="00AD685A">
        <w:rPr>
          <w:rFonts w:ascii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E2377" wp14:editId="63EDF667">
                <wp:simplePos x="0" y="0"/>
                <wp:positionH relativeFrom="column">
                  <wp:posOffset>2598516</wp:posOffset>
                </wp:positionH>
                <wp:positionV relativeFrom="paragraph">
                  <wp:posOffset>677328</wp:posOffset>
                </wp:positionV>
                <wp:extent cx="549798" cy="289367"/>
                <wp:effectExtent l="0" t="0" r="2222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8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E723C" id="Rectangle 53" o:spid="_x0000_s1026" style="position:absolute;margin-left:204.6pt;margin-top:53.35pt;width:43.3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" filled="f" strokecolor="red" strokeweight="1pt"/>
            </w:pict>
          </mc:Fallback>
        </mc:AlternateContent>
      </w:r>
      <w:r w:rsidR="004F43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C2E3E" wp14:editId="443A0272">
            <wp:extent cx="6205093" cy="2158365"/>
            <wp:effectExtent l="0" t="0" r="5715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us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" r="2637"/>
                    <a:stretch/>
                  </pic:blipFill>
                  <pic:spPr bwMode="auto">
                    <a:xfrm>
                      <a:off x="0" y="0"/>
                      <a:ext cx="6274690" cy="21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8946" w14:textId="7D402656" w:rsidR="008D7823" w:rsidRPr="008D7823" w:rsidRDefault="00816BCF" w:rsidP="00816BC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5</w:t>
        </w:r>
      </w:fldSimple>
      <w:r w:rsidR="00501C6C">
        <w:t>.</w:t>
      </w:r>
      <w:fldSimple w:instr=" SEQ Slika \* ARABIC \s 1 ">
        <w:r w:rsidR="00501C6C">
          <w:rPr>
            <w:noProof/>
          </w:rPr>
          <w:t>1</w:t>
        </w:r>
      </w:fldSimple>
      <w:r>
        <w:t xml:space="preserve"> Primjer vidljivosti statusa sustava</w:t>
      </w:r>
    </w:p>
    <w:p w14:paraId="706FEF19" w14:textId="34DB251C" w:rsidR="003D1DD3" w:rsidRDefault="003D1DD3" w:rsidP="003D1DD3">
      <w:pPr>
        <w:pStyle w:val="Heading2"/>
      </w:pPr>
      <w:bookmarkStart w:id="18" w:name="_Toc32945608"/>
      <w:r>
        <w:lastRenderedPageBreak/>
        <w:t>Sloboda korisnika i korisnička kontrola</w:t>
      </w:r>
      <w:bookmarkEnd w:id="18"/>
    </w:p>
    <w:p w14:paraId="562B857A" w14:textId="7A4CC6D8" w:rsidR="008D7823" w:rsidRPr="00CF4F84" w:rsidRDefault="006C0174" w:rsidP="008D7823">
      <w:pPr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sz w:val="24"/>
          <w:szCs w:val="24"/>
        </w:rPr>
        <w:t>U slučaju pogrešnog izbora, korisnicima je potrebno omogućiti „izlaz u nuždi“, kako bi mogli napustiti neželjene opcije i vratiti se na prethodno stanje stranice.</w:t>
      </w:r>
    </w:p>
    <w:p w14:paraId="6E7558CF" w14:textId="1D24BA92" w:rsidR="006C0174" w:rsidRDefault="006C0174" w:rsidP="008D7823">
      <w:pPr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sz w:val="24"/>
          <w:szCs w:val="24"/>
        </w:rPr>
        <w:t>Korisnik u svakom trenutku preko navigacijske trake može pristupiti svim dijelovima aplikacije. Također, pritiskom na logo se uvijek vraća na početnu stranicu.</w:t>
      </w:r>
    </w:p>
    <w:p w14:paraId="6273DADF" w14:textId="77777777" w:rsidR="00816BCF" w:rsidRDefault="00350165" w:rsidP="00816BC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D0EA6" wp14:editId="54E250A6">
            <wp:extent cx="4105742" cy="73152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av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7" t="-10549"/>
                    <a:stretch/>
                  </pic:blipFill>
                  <pic:spPr bwMode="auto">
                    <a:xfrm>
                      <a:off x="0" y="0"/>
                      <a:ext cx="4105742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21B9" w14:textId="655BA6D5" w:rsidR="00AD685A" w:rsidRPr="00CF4F84" w:rsidRDefault="00816BCF" w:rsidP="00816BC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TYLEREF 1 \s ">
        <w:r w:rsidR="00501C6C">
          <w:rPr>
            <w:noProof/>
          </w:rPr>
          <w:t>5</w:t>
        </w:r>
      </w:fldSimple>
      <w:r w:rsidR="00501C6C">
        <w:t>.</w:t>
      </w:r>
      <w:fldSimple w:instr=" SEQ Slika \* ARABIC \s 1 ">
        <w:r w:rsidR="00501C6C">
          <w:rPr>
            <w:noProof/>
          </w:rPr>
          <w:t>2</w:t>
        </w:r>
      </w:fldSimple>
      <w:r>
        <w:t xml:space="preserve"> Primjer korisničke kontrole</w:t>
      </w:r>
    </w:p>
    <w:p w14:paraId="1A96A8E0" w14:textId="77777777" w:rsidR="008D7823" w:rsidRPr="008D7823" w:rsidRDefault="008D7823" w:rsidP="008D7823"/>
    <w:p w14:paraId="31DD4B95" w14:textId="451158D6" w:rsidR="003D1DD3" w:rsidRDefault="003D1DD3" w:rsidP="003D1DD3">
      <w:pPr>
        <w:pStyle w:val="Heading2"/>
      </w:pPr>
      <w:bookmarkStart w:id="19" w:name="_Toc32945609"/>
      <w:r>
        <w:t>Sprečavanje grešaka</w:t>
      </w:r>
      <w:bookmarkEnd w:id="19"/>
    </w:p>
    <w:p w14:paraId="4589DE69" w14:textId="72E84624" w:rsidR="006C0174" w:rsidRPr="007966E0" w:rsidRDefault="00752178" w:rsidP="006C0174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Ova heuristika tvrdi da je bitnije dizajnirati sustav koji sprječava pojavljivanje grešaka, nego implementirati dobre obavijesti o greškama. Treba ukloniti izvore grešaka koji dovode do krivog odabira korisnika.</w:t>
      </w:r>
    </w:p>
    <w:p w14:paraId="6678F2D3" w14:textId="49086590" w:rsidR="00174BDE" w:rsidRDefault="00752178" w:rsidP="006C0174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 xml:space="preserve">Na početnoj stranici, u polju za pretragu piše </w:t>
      </w:r>
      <w:r w:rsidR="00174BDE">
        <w:rPr>
          <w:rFonts w:ascii="Times New Roman" w:hAnsi="Times New Roman" w:cs="Times New Roman"/>
          <w:sz w:val="24"/>
          <w:szCs w:val="24"/>
        </w:rPr>
        <w:t>da se unese grad</w:t>
      </w:r>
      <w:r w:rsidRPr="007966E0">
        <w:rPr>
          <w:rFonts w:ascii="Times New Roman" w:hAnsi="Times New Roman" w:cs="Times New Roman"/>
          <w:sz w:val="24"/>
          <w:szCs w:val="24"/>
        </w:rPr>
        <w:t xml:space="preserve"> tako da korisnik zna da se pretraga vrši po gradovima, a ne po restoranima. </w:t>
      </w:r>
      <w:r w:rsidR="00816BCF">
        <w:rPr>
          <w:rFonts w:ascii="Times New Roman" w:hAnsi="Times New Roman" w:cs="Times New Roman"/>
          <w:sz w:val="24"/>
          <w:szCs w:val="24"/>
        </w:rPr>
        <w:t>Također, u polju za koment</w:t>
      </w:r>
      <w:r w:rsidR="00174BDE">
        <w:rPr>
          <w:rFonts w:ascii="Times New Roman" w:hAnsi="Times New Roman" w:cs="Times New Roman"/>
          <w:sz w:val="24"/>
          <w:szCs w:val="24"/>
        </w:rPr>
        <w:t>iranje stoji poruka da komentirati mogu samo korisnici koji su prijavljeni.</w:t>
      </w:r>
    </w:p>
    <w:p w14:paraId="2C5BDFA2" w14:textId="77777777" w:rsidR="00816BCF" w:rsidRDefault="00350165" w:rsidP="00816BC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E170D" wp14:editId="2CDEDE94">
            <wp:extent cx="3877519" cy="924469"/>
            <wp:effectExtent l="0" t="0" r="0" b="9525"/>
            <wp:docPr id="56" name="Picture 5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d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1" t="43484" r="14250"/>
                    <a:stretch/>
                  </pic:blipFill>
                  <pic:spPr bwMode="auto">
                    <a:xfrm>
                      <a:off x="0" y="0"/>
                      <a:ext cx="3880531" cy="9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FF6D" w14:textId="7FBD1B3A" w:rsidR="00350165" w:rsidRPr="007966E0" w:rsidRDefault="00816BCF" w:rsidP="00816BC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TYLEREF 1 \s ">
        <w:r w:rsidR="00501C6C">
          <w:rPr>
            <w:noProof/>
          </w:rPr>
          <w:t>5</w:t>
        </w:r>
      </w:fldSimple>
      <w:r w:rsidR="00501C6C">
        <w:t>.</w:t>
      </w:r>
      <w:fldSimple w:instr=" SEQ Slika \* ARABIC \s 1 ">
        <w:r w:rsidR="00501C6C">
          <w:rPr>
            <w:noProof/>
          </w:rPr>
          <w:t>3</w:t>
        </w:r>
      </w:fldSimple>
      <w:r>
        <w:t xml:space="preserve"> Primjer sprečavanja greške</w:t>
      </w:r>
    </w:p>
    <w:p w14:paraId="384DB368" w14:textId="77777777" w:rsidR="006C0174" w:rsidRPr="006C0174" w:rsidRDefault="006C0174" w:rsidP="006C0174"/>
    <w:p w14:paraId="606F8529" w14:textId="0DA1446F" w:rsidR="003D1DD3" w:rsidRDefault="003D1DD3" w:rsidP="003D1DD3">
      <w:pPr>
        <w:pStyle w:val="Heading2"/>
      </w:pPr>
      <w:bookmarkStart w:id="20" w:name="_Toc32945610"/>
      <w:r>
        <w:t>Detekcija i oporavak od greške</w:t>
      </w:r>
      <w:bookmarkEnd w:id="20"/>
    </w:p>
    <w:p w14:paraId="7ECB1CAE" w14:textId="6B00A862" w:rsidR="00752178" w:rsidRPr="007966E0" w:rsidRDefault="00752178" w:rsidP="00752178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Obavijest o</w:t>
      </w:r>
      <w:r w:rsidR="000F1D63" w:rsidRPr="007966E0">
        <w:rPr>
          <w:rFonts w:ascii="Times New Roman" w:hAnsi="Times New Roman" w:cs="Times New Roman"/>
          <w:sz w:val="24"/>
          <w:szCs w:val="24"/>
        </w:rPr>
        <w:t xml:space="preserve"> </w:t>
      </w:r>
      <w:r w:rsidRPr="007966E0">
        <w:rPr>
          <w:rFonts w:ascii="Times New Roman" w:hAnsi="Times New Roman" w:cs="Times New Roman"/>
          <w:sz w:val="24"/>
          <w:szCs w:val="24"/>
        </w:rPr>
        <w:t>greškama</w:t>
      </w:r>
      <w:r w:rsidR="000F1D63" w:rsidRPr="007966E0">
        <w:rPr>
          <w:rFonts w:ascii="Times New Roman" w:hAnsi="Times New Roman" w:cs="Times New Roman"/>
          <w:sz w:val="24"/>
          <w:szCs w:val="24"/>
        </w:rPr>
        <w:t xml:space="preserve"> treba biti napisana na razumljivom jeziku, bez koda i indicirati potencijalni problem te način njegovog rješavanja.</w:t>
      </w:r>
    </w:p>
    <w:p w14:paraId="16476331" w14:textId="54A2BBC9" w:rsidR="00752178" w:rsidRDefault="00350165" w:rsidP="00752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orisnik koji nije prijavljen stisne gumb za rezervaciju, pojavljuje se prozor za prijavu/registraciju i rezervacija restorana nije moguća dok se korisnik ne prijavi.</w:t>
      </w:r>
    </w:p>
    <w:p w14:paraId="020AEC49" w14:textId="49AA830C" w:rsidR="00350165" w:rsidRDefault="00350165" w:rsidP="00752178"/>
    <w:p w14:paraId="2D724930" w14:textId="5DF3660A" w:rsidR="00AC4B6A" w:rsidRDefault="00AC4B6A" w:rsidP="00752178"/>
    <w:p w14:paraId="5D9E655F" w14:textId="037E034A" w:rsidR="00AC4B6A" w:rsidRDefault="00AC4B6A" w:rsidP="00752178"/>
    <w:p w14:paraId="1450E927" w14:textId="77777777" w:rsidR="00AC4B6A" w:rsidRPr="00752178" w:rsidRDefault="00AC4B6A" w:rsidP="00752178"/>
    <w:p w14:paraId="17CD38B7" w14:textId="5B1B19F1" w:rsidR="003D1DD3" w:rsidRDefault="003D1DD3" w:rsidP="003D1DD3">
      <w:pPr>
        <w:pStyle w:val="Heading2"/>
      </w:pPr>
      <w:bookmarkStart w:id="21" w:name="_Toc32945611"/>
      <w:r>
        <w:lastRenderedPageBreak/>
        <w:t>Prepoznavanje umjesto prisjećanja</w:t>
      </w:r>
      <w:bookmarkEnd w:id="21"/>
    </w:p>
    <w:p w14:paraId="39BF0965" w14:textId="5B186A39" w:rsidR="000F1D63" w:rsidRPr="007966E0" w:rsidRDefault="008407E1" w:rsidP="000F1D63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Treba minimizirati količinu podataka koje korisnik treba pamtiti. Korisnik ne bi trebao pamtiti podatke iz jednog dijaloga u drugi.</w:t>
      </w:r>
    </w:p>
    <w:p w14:paraId="52AFFFDF" w14:textId="65144586" w:rsidR="008407E1" w:rsidRDefault="0068346F" w:rsidP="000F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heuristika vidljiva je kod polja za pretraživanje, korisnik zna da povećalo predstavlja pretraživanje. </w:t>
      </w:r>
      <w:r w:rsidR="00816BCF">
        <w:rPr>
          <w:rFonts w:ascii="Times New Roman" w:hAnsi="Times New Roman" w:cs="Times New Roman"/>
          <w:sz w:val="24"/>
          <w:szCs w:val="24"/>
        </w:rPr>
        <w:t>Također, n</w:t>
      </w:r>
      <w:r w:rsidR="008407E1" w:rsidRPr="007966E0">
        <w:rPr>
          <w:rFonts w:ascii="Times New Roman" w:hAnsi="Times New Roman" w:cs="Times New Roman"/>
          <w:sz w:val="24"/>
          <w:szCs w:val="24"/>
        </w:rPr>
        <w:t xml:space="preserve">a početnoj stranici je jasno </w:t>
      </w:r>
      <w:r w:rsidR="00643984">
        <w:rPr>
          <w:rFonts w:ascii="Times New Roman" w:hAnsi="Times New Roman" w:cs="Times New Roman"/>
          <w:sz w:val="24"/>
          <w:szCs w:val="24"/>
        </w:rPr>
        <w:t xml:space="preserve">dano do znanja </w:t>
      </w:r>
      <w:r w:rsidR="008407E1" w:rsidRPr="007966E0">
        <w:rPr>
          <w:rFonts w:ascii="Times New Roman" w:hAnsi="Times New Roman" w:cs="Times New Roman"/>
          <w:sz w:val="24"/>
          <w:szCs w:val="24"/>
        </w:rPr>
        <w:t>da treba upisati grad za pretragu. Isto tako kod same rezervacije je intuitivno da se treba upisati datum, vrijeme i odabrati broj osoba</w:t>
      </w:r>
      <w:r w:rsidR="00816BCF">
        <w:rPr>
          <w:rFonts w:ascii="Times New Roman" w:hAnsi="Times New Roman" w:cs="Times New Roman"/>
          <w:sz w:val="24"/>
          <w:szCs w:val="24"/>
        </w:rPr>
        <w:t>.</w:t>
      </w:r>
    </w:p>
    <w:p w14:paraId="5FF08AC1" w14:textId="77777777" w:rsidR="0068346F" w:rsidRDefault="0068346F" w:rsidP="0068346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66745" wp14:editId="13E266BD">
            <wp:extent cx="2202371" cy="655377"/>
            <wp:effectExtent l="0" t="0" r="7620" b="0"/>
            <wp:docPr id="69" name="Picture 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repoznavanj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C29" w14:textId="0DD8916A" w:rsidR="00350165" w:rsidRPr="007966E0" w:rsidRDefault="0068346F" w:rsidP="0068346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TYLEREF 1 \s ">
        <w:r w:rsidR="00501C6C">
          <w:rPr>
            <w:noProof/>
          </w:rPr>
          <w:t>5</w:t>
        </w:r>
      </w:fldSimple>
      <w:r w:rsidR="00501C6C">
        <w:t>.</w:t>
      </w:r>
      <w:fldSimple w:instr=" SEQ Slika \* ARABIC \s 1 ">
        <w:r w:rsidR="00501C6C">
          <w:rPr>
            <w:noProof/>
          </w:rPr>
          <w:t>4</w:t>
        </w:r>
      </w:fldSimple>
      <w:r>
        <w:t xml:space="preserve"> Primjer prepoznavanja</w:t>
      </w:r>
    </w:p>
    <w:p w14:paraId="30968FC4" w14:textId="77777777" w:rsidR="000F1D63" w:rsidRPr="000F1D63" w:rsidRDefault="000F1D63" w:rsidP="000F1D63"/>
    <w:p w14:paraId="4774C3FD" w14:textId="5EE4EB73" w:rsidR="003D1DD3" w:rsidRDefault="003D1DD3" w:rsidP="003D1DD3">
      <w:pPr>
        <w:pStyle w:val="Heading2"/>
      </w:pPr>
      <w:bookmarkStart w:id="22" w:name="_Toc32945612"/>
      <w:r>
        <w:t>Fleksibilnost i efikasnost korištenja</w:t>
      </w:r>
      <w:bookmarkEnd w:id="22"/>
    </w:p>
    <w:p w14:paraId="0F297D16" w14:textId="3856FA38" w:rsidR="008407E1" w:rsidRPr="007966E0" w:rsidRDefault="000D07E1" w:rsidP="008407E1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Akceleratori, koje novi korisnici često ne vide, mogu ubrzati interakcije iskusnih korisnika sa sustavom. Sustav treba biti takav da dobro odgovara i novom i uhodanom korisniku.</w:t>
      </w:r>
    </w:p>
    <w:p w14:paraId="1F284CCA" w14:textId="68DD9415" w:rsidR="008407E1" w:rsidRPr="007966E0" w:rsidRDefault="000D07E1" w:rsidP="008407E1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Zbog jednostavnosti aplikacije nije moguće implementirati akceleratore</w:t>
      </w:r>
      <w:r w:rsidR="006356B8" w:rsidRPr="007966E0">
        <w:rPr>
          <w:rFonts w:ascii="Times New Roman" w:hAnsi="Times New Roman" w:cs="Times New Roman"/>
          <w:sz w:val="24"/>
          <w:szCs w:val="24"/>
        </w:rPr>
        <w:t xml:space="preserve">, a </w:t>
      </w:r>
      <w:r w:rsidR="00174BDE">
        <w:rPr>
          <w:rFonts w:ascii="Times New Roman" w:hAnsi="Times New Roman" w:cs="Times New Roman"/>
          <w:sz w:val="24"/>
          <w:szCs w:val="24"/>
        </w:rPr>
        <w:t>upravo</w:t>
      </w:r>
      <w:r w:rsidR="006356B8" w:rsidRPr="007966E0">
        <w:rPr>
          <w:rFonts w:ascii="Times New Roman" w:hAnsi="Times New Roman" w:cs="Times New Roman"/>
          <w:sz w:val="24"/>
          <w:szCs w:val="24"/>
        </w:rPr>
        <w:t xml:space="preserve"> zbog </w:t>
      </w:r>
      <w:r w:rsidR="00174BDE">
        <w:rPr>
          <w:rFonts w:ascii="Times New Roman" w:hAnsi="Times New Roman" w:cs="Times New Roman"/>
          <w:sz w:val="24"/>
          <w:szCs w:val="24"/>
        </w:rPr>
        <w:t xml:space="preserve">svoje </w:t>
      </w:r>
      <w:r w:rsidR="006356B8" w:rsidRPr="007966E0">
        <w:rPr>
          <w:rFonts w:ascii="Times New Roman" w:hAnsi="Times New Roman" w:cs="Times New Roman"/>
          <w:sz w:val="24"/>
          <w:szCs w:val="24"/>
        </w:rPr>
        <w:t>jednostavnosti aplikacija dobro odgovara</w:t>
      </w:r>
      <w:r w:rsidR="00174BDE">
        <w:rPr>
          <w:rFonts w:ascii="Times New Roman" w:hAnsi="Times New Roman" w:cs="Times New Roman"/>
          <w:sz w:val="24"/>
          <w:szCs w:val="24"/>
        </w:rPr>
        <w:t xml:space="preserve"> i</w:t>
      </w:r>
      <w:r w:rsidR="006356B8" w:rsidRPr="007966E0">
        <w:rPr>
          <w:rFonts w:ascii="Times New Roman" w:hAnsi="Times New Roman" w:cs="Times New Roman"/>
          <w:sz w:val="24"/>
          <w:szCs w:val="24"/>
        </w:rPr>
        <w:t xml:space="preserve"> novim i uhodanim korisnicima.</w:t>
      </w:r>
    </w:p>
    <w:p w14:paraId="415FC594" w14:textId="77777777" w:rsidR="006356B8" w:rsidRPr="008407E1" w:rsidRDefault="006356B8" w:rsidP="008407E1"/>
    <w:p w14:paraId="78C4BB33" w14:textId="122B8DAB" w:rsidR="003D1DD3" w:rsidRDefault="003D1DD3" w:rsidP="003D1DD3">
      <w:pPr>
        <w:pStyle w:val="Heading2"/>
      </w:pPr>
      <w:bookmarkStart w:id="23" w:name="_Toc32945613"/>
      <w:r>
        <w:t>Estetika i minimalistički dizajn</w:t>
      </w:r>
      <w:bookmarkEnd w:id="23"/>
    </w:p>
    <w:p w14:paraId="2BE696DD" w14:textId="76926292" w:rsidR="006356B8" w:rsidRPr="007966E0" w:rsidRDefault="00CF4F84" w:rsidP="006356B8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Dijalozi ne smiju sadržavati informacije koje su u tom trenutku nevažne i koje se rijetko koriste. Svaka dodatna informacija smanjuje vidljivost postojećim informacijama.</w:t>
      </w:r>
    </w:p>
    <w:p w14:paraId="68DC7565" w14:textId="534332AA" w:rsidR="00CF4F84" w:rsidRPr="007966E0" w:rsidRDefault="00CF4F84" w:rsidP="006356B8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 xml:space="preserve">Dizajn </w:t>
      </w:r>
      <w:proofErr w:type="spellStart"/>
      <w:r w:rsidRPr="007966E0">
        <w:rPr>
          <w:rFonts w:ascii="Times New Roman" w:hAnsi="Times New Roman" w:cs="Times New Roman"/>
          <w:sz w:val="24"/>
          <w:szCs w:val="24"/>
        </w:rPr>
        <w:t>EatOut</w:t>
      </w:r>
      <w:proofErr w:type="spellEnd"/>
      <w:r w:rsidRPr="007966E0">
        <w:rPr>
          <w:rFonts w:ascii="Times New Roman" w:hAnsi="Times New Roman" w:cs="Times New Roman"/>
          <w:sz w:val="24"/>
          <w:szCs w:val="24"/>
        </w:rPr>
        <w:t xml:space="preserve"> web aplikacije je minimalistički, sve informacije su kratke i jasne te je jednostavna za korištenje. </w:t>
      </w:r>
    </w:p>
    <w:p w14:paraId="6A7B9105" w14:textId="77777777" w:rsidR="006356B8" w:rsidRPr="006356B8" w:rsidRDefault="006356B8" w:rsidP="006356B8"/>
    <w:p w14:paraId="3CE7560F" w14:textId="53FB8444" w:rsidR="003D1DD3" w:rsidRDefault="003D1DD3" w:rsidP="003D1DD3">
      <w:pPr>
        <w:pStyle w:val="Heading2"/>
      </w:pPr>
      <w:bookmarkStart w:id="24" w:name="_Toc32945614"/>
      <w:r>
        <w:t>Pomoć i dokumentacija</w:t>
      </w:r>
      <w:bookmarkEnd w:id="24"/>
    </w:p>
    <w:p w14:paraId="730DFCBE" w14:textId="4D279552" w:rsidR="00CF4F84" w:rsidRPr="007966E0" w:rsidRDefault="00CF4F84" w:rsidP="00CF4F84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Zadnja heuristika tvrdi da iako je bolje ako se sustav može koristiti bez dokumentacije, ona je često nužna. Pomoć mora biti lako dostupna i jasno objašnjavati funkcije koje su potrebne korisniku.</w:t>
      </w:r>
    </w:p>
    <w:p w14:paraId="7E1D5273" w14:textId="189DFC48" w:rsidR="003D1DD3" w:rsidRPr="008810EB" w:rsidRDefault="00CF4F84" w:rsidP="003D1DD3">
      <w:pPr>
        <w:rPr>
          <w:rFonts w:ascii="Times New Roman" w:hAnsi="Times New Roman" w:cs="Times New Roman"/>
          <w:sz w:val="24"/>
          <w:szCs w:val="24"/>
        </w:rPr>
      </w:pPr>
      <w:r w:rsidRPr="007966E0">
        <w:rPr>
          <w:rFonts w:ascii="Times New Roman" w:hAnsi="Times New Roman" w:cs="Times New Roman"/>
          <w:sz w:val="24"/>
          <w:szCs w:val="24"/>
        </w:rPr>
        <w:t>Zbog jednostavnosti ove aplikacije, nije bilo potrebno implementirati pomoć i dokumentaciju.</w:t>
      </w:r>
    </w:p>
    <w:p w14:paraId="493D4E6A" w14:textId="7FE404D5" w:rsidR="003D1DD3" w:rsidRDefault="003D1DD3" w:rsidP="003D1DD3">
      <w:pPr>
        <w:pStyle w:val="Heading1"/>
      </w:pPr>
      <w:bookmarkStart w:id="25" w:name="_Toc32945615"/>
      <w:r>
        <w:lastRenderedPageBreak/>
        <w:t>C.R.A.P. principi</w:t>
      </w:r>
      <w:bookmarkEnd w:id="25"/>
      <w:r>
        <w:t xml:space="preserve"> </w:t>
      </w:r>
    </w:p>
    <w:p w14:paraId="699A65CC" w14:textId="41E4B5A0" w:rsidR="008810EB" w:rsidRPr="00B83229" w:rsidRDefault="0056772E" w:rsidP="008810EB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 xml:space="preserve">U svrhu postizanja što boljeg dizajna korišteni su C.R.A.P. principi. U ovom poglavlju su objašnjeni i prikazani na primjeru </w:t>
      </w:r>
      <w:proofErr w:type="spellStart"/>
      <w:r w:rsidRPr="00B83229">
        <w:rPr>
          <w:rFonts w:ascii="Times New Roman" w:hAnsi="Times New Roman" w:cs="Times New Roman"/>
          <w:sz w:val="24"/>
          <w:szCs w:val="24"/>
        </w:rPr>
        <w:t>EatOut</w:t>
      </w:r>
      <w:proofErr w:type="spellEnd"/>
      <w:r w:rsidRPr="00B83229">
        <w:rPr>
          <w:rFonts w:ascii="Times New Roman" w:hAnsi="Times New Roman" w:cs="Times New Roman"/>
          <w:sz w:val="24"/>
          <w:szCs w:val="24"/>
        </w:rPr>
        <w:t xml:space="preserve"> aplikacije.</w:t>
      </w:r>
    </w:p>
    <w:p w14:paraId="579948CB" w14:textId="77777777" w:rsidR="003D1DD3" w:rsidRPr="003D1DD3" w:rsidRDefault="003D1DD3" w:rsidP="003D1DD3"/>
    <w:p w14:paraId="21590D5C" w14:textId="7E189C01" w:rsidR="003D1DD3" w:rsidRDefault="003D1DD3" w:rsidP="003D1DD3">
      <w:pPr>
        <w:pStyle w:val="Heading2"/>
      </w:pPr>
      <w:bookmarkStart w:id="26" w:name="_Toc32945616"/>
      <w:proofErr w:type="spellStart"/>
      <w:r>
        <w:t>Contrast</w:t>
      </w:r>
      <w:bookmarkEnd w:id="26"/>
      <w:proofErr w:type="spellEnd"/>
    </w:p>
    <w:p w14:paraId="1125CD40" w14:textId="47B382C0" w:rsidR="0056772E" w:rsidRPr="00B83229" w:rsidRDefault="00FC3483" w:rsidP="0056772E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>Ovaj princip kaže da elementi različite svrhe i važnosti trebaju biti različito naglašeni. Važni elementi trebaju biti naglašeni kako bi se istakli u odnosu na nevažne.</w:t>
      </w:r>
    </w:p>
    <w:p w14:paraId="4CABE43A" w14:textId="4CBDB5F2" w:rsidR="00FC3483" w:rsidRDefault="00FC3483" w:rsidP="0056772E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 xml:space="preserve">Primjer kontrasta u </w:t>
      </w:r>
      <w:proofErr w:type="spellStart"/>
      <w:r w:rsidRPr="00B83229">
        <w:rPr>
          <w:rFonts w:ascii="Times New Roman" w:hAnsi="Times New Roman" w:cs="Times New Roman"/>
          <w:sz w:val="24"/>
          <w:szCs w:val="24"/>
        </w:rPr>
        <w:t>EatOut</w:t>
      </w:r>
      <w:proofErr w:type="spellEnd"/>
      <w:r w:rsidRPr="00B83229">
        <w:rPr>
          <w:rFonts w:ascii="Times New Roman" w:hAnsi="Times New Roman" w:cs="Times New Roman"/>
          <w:sz w:val="24"/>
          <w:szCs w:val="24"/>
        </w:rPr>
        <w:t xml:space="preserve"> aplikaciji vidljiv je na primjeru gumba, koji su crne boj</w:t>
      </w:r>
      <w:r w:rsidR="00174BDE">
        <w:rPr>
          <w:rFonts w:ascii="Times New Roman" w:hAnsi="Times New Roman" w:cs="Times New Roman"/>
          <w:sz w:val="24"/>
          <w:szCs w:val="24"/>
        </w:rPr>
        <w:t>e</w:t>
      </w:r>
      <w:r w:rsidRPr="00B83229">
        <w:rPr>
          <w:rFonts w:ascii="Times New Roman" w:hAnsi="Times New Roman" w:cs="Times New Roman"/>
          <w:sz w:val="24"/>
          <w:szCs w:val="24"/>
        </w:rPr>
        <w:t xml:space="preserve"> i jasno</w:t>
      </w:r>
      <w:r w:rsidR="00174BDE">
        <w:rPr>
          <w:rFonts w:ascii="Times New Roman" w:hAnsi="Times New Roman" w:cs="Times New Roman"/>
          <w:sz w:val="24"/>
          <w:szCs w:val="24"/>
        </w:rPr>
        <w:t xml:space="preserve"> se</w:t>
      </w:r>
      <w:r w:rsidRPr="00B83229">
        <w:rPr>
          <w:rFonts w:ascii="Times New Roman" w:hAnsi="Times New Roman" w:cs="Times New Roman"/>
          <w:sz w:val="24"/>
          <w:szCs w:val="24"/>
        </w:rPr>
        <w:t xml:space="preserve"> ističu na bijeloj pozadini.</w:t>
      </w:r>
    </w:p>
    <w:p w14:paraId="7351C494" w14:textId="77777777" w:rsidR="0068346F" w:rsidRDefault="00A553EA" w:rsidP="0068346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53ABE" wp14:editId="4EFC211E">
            <wp:extent cx="3089972" cy="4206240"/>
            <wp:effectExtent l="0" t="0" r="0" b="381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umb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CE84" w14:textId="4FCD1A5A" w:rsidR="00A553EA" w:rsidRPr="00B83229" w:rsidRDefault="0068346F" w:rsidP="0068346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TYLEREF 1 \s ">
        <w:r w:rsidR="00501C6C">
          <w:rPr>
            <w:noProof/>
          </w:rPr>
          <w:t>6</w:t>
        </w:r>
      </w:fldSimple>
      <w:r w:rsidR="00501C6C">
        <w:t>.</w:t>
      </w:r>
      <w:fldSimple w:instr=" SEQ Slika \* ARABIC \s 1 ">
        <w:r w:rsidR="00501C6C">
          <w:rPr>
            <w:noProof/>
          </w:rPr>
          <w:t>1</w:t>
        </w:r>
      </w:fldSimple>
      <w:r>
        <w:t xml:space="preserve"> Primjer kontrasta</w:t>
      </w:r>
    </w:p>
    <w:p w14:paraId="12A38F7D" w14:textId="05CBF965" w:rsidR="0056772E" w:rsidRDefault="0056772E" w:rsidP="0056772E"/>
    <w:p w14:paraId="7D2B4CD0" w14:textId="5BBF2FE7" w:rsidR="00DA1631" w:rsidRDefault="00DA1631" w:rsidP="0056772E"/>
    <w:p w14:paraId="509D8776" w14:textId="6270B877" w:rsidR="00DA1631" w:rsidRDefault="00DA1631" w:rsidP="0056772E"/>
    <w:p w14:paraId="1961A0D9" w14:textId="20FCB4B5" w:rsidR="00DA1631" w:rsidRDefault="00DA1631" w:rsidP="0056772E"/>
    <w:p w14:paraId="19AD3955" w14:textId="77777777" w:rsidR="00DA1631" w:rsidRPr="0056772E" w:rsidRDefault="00DA1631" w:rsidP="0056772E"/>
    <w:p w14:paraId="0C546A85" w14:textId="3EC29E5F" w:rsidR="003D1DD3" w:rsidRDefault="003D1DD3" w:rsidP="003D1DD3">
      <w:pPr>
        <w:pStyle w:val="Heading2"/>
      </w:pPr>
      <w:bookmarkStart w:id="27" w:name="_Toc32945617"/>
      <w:proofErr w:type="spellStart"/>
      <w:r>
        <w:t>Repetition</w:t>
      </w:r>
      <w:bookmarkEnd w:id="27"/>
      <w:proofErr w:type="spellEnd"/>
    </w:p>
    <w:p w14:paraId="4B4281BF" w14:textId="53ADB3A6" w:rsidR="00FC3483" w:rsidRPr="00B83229" w:rsidRDefault="0086260C" w:rsidP="00FC3483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>Suprotan koncept od kontrasta, govori kako slični elementi ili elementi jednake važnosti trebaju biti prikazani na isti način. Da bi se održala konzistentnost i povezanost stranice, potrebno je ponavljati slične elemente unutar cijele stranice.</w:t>
      </w:r>
    </w:p>
    <w:p w14:paraId="49D1CDFE" w14:textId="48ABD538" w:rsidR="0086260C" w:rsidRPr="00B83229" w:rsidRDefault="0086260C" w:rsidP="00FC3483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>Primjeri korištenja ovog principa na našoj stranici su korištenje jednog tipa slova, dvije boje (korištene su samo crna i bijela boja),</w:t>
      </w:r>
      <w:r w:rsidR="00152306" w:rsidRPr="00B83229">
        <w:rPr>
          <w:rFonts w:ascii="Times New Roman" w:hAnsi="Times New Roman" w:cs="Times New Roman"/>
          <w:sz w:val="24"/>
          <w:szCs w:val="24"/>
        </w:rPr>
        <w:t xml:space="preserve"> gumbovi na svakoj stranici su isti.</w:t>
      </w:r>
    </w:p>
    <w:p w14:paraId="0FCA69AB" w14:textId="77777777" w:rsidR="00FC3483" w:rsidRPr="00FC3483" w:rsidRDefault="00FC3483" w:rsidP="00FC3483"/>
    <w:p w14:paraId="01C84178" w14:textId="031FA33C" w:rsidR="003D1DD3" w:rsidRDefault="003D1DD3" w:rsidP="003D1DD3">
      <w:pPr>
        <w:pStyle w:val="Heading2"/>
      </w:pPr>
      <w:bookmarkStart w:id="28" w:name="_Toc32945618"/>
      <w:proofErr w:type="spellStart"/>
      <w:r>
        <w:t>Alignment</w:t>
      </w:r>
      <w:bookmarkEnd w:id="28"/>
      <w:proofErr w:type="spellEnd"/>
    </w:p>
    <w:p w14:paraId="2A8AC07B" w14:textId="5B9ADD27" w:rsidR="00152306" w:rsidRDefault="00152306" w:rsidP="00152306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>Čak i kada ne postoje linije koje povezuju elemente naše oko i mozak ih stvaraju i bolje reagiraju kada su elementi vizualnog sučelja međusobno ovisno pozicionirani. Poravnanje označava povezanost i pomaže konzistentnosti same stranice.</w:t>
      </w:r>
    </w:p>
    <w:p w14:paraId="5F230E56" w14:textId="78D7E71A" w:rsidR="00501C6C" w:rsidRDefault="00501C6C" w:rsidP="00152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Eat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ciji poravnanje se primjenjuje na svakoj stranici, a za primjer </w:t>
      </w:r>
      <w:r w:rsidR="00174BDE">
        <w:rPr>
          <w:rFonts w:ascii="Times New Roman" w:hAnsi="Times New Roman" w:cs="Times New Roman"/>
          <w:sz w:val="24"/>
          <w:szCs w:val="24"/>
        </w:rPr>
        <w:t>imamo</w:t>
      </w:r>
      <w:r>
        <w:rPr>
          <w:rFonts w:ascii="Times New Roman" w:hAnsi="Times New Roman" w:cs="Times New Roman"/>
          <w:sz w:val="24"/>
          <w:szCs w:val="24"/>
        </w:rPr>
        <w:t xml:space="preserve"> kartice s člancima na blog stranici.</w:t>
      </w:r>
    </w:p>
    <w:p w14:paraId="7215BF56" w14:textId="1A76BF71" w:rsidR="00AC4B6A" w:rsidRDefault="00AC4B6A" w:rsidP="00AC4B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F83F0" w14:textId="77777777" w:rsidR="00501C6C" w:rsidRDefault="00501C6C" w:rsidP="00501C6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5DA59" wp14:editId="2335A22A">
                <wp:simplePos x="0" y="0"/>
                <wp:positionH relativeFrom="column">
                  <wp:posOffset>3026780</wp:posOffset>
                </wp:positionH>
                <wp:positionV relativeFrom="paragraph">
                  <wp:posOffset>584521</wp:posOffset>
                </wp:positionV>
                <wp:extent cx="0" cy="2325683"/>
                <wp:effectExtent l="0" t="0" r="38100" b="3683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6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AA3DC" id="Straight Connector 7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35pt,46.05pt" to="238.3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C9B23" wp14:editId="442F01C1">
                <wp:simplePos x="0" y="0"/>
                <wp:positionH relativeFrom="column">
                  <wp:posOffset>0</wp:posOffset>
                </wp:positionH>
                <wp:positionV relativeFrom="paragraph">
                  <wp:posOffset>2251276</wp:posOffset>
                </wp:positionV>
                <wp:extent cx="594360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9E2B" id="Straight Connector 7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7.25pt" to="468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1FE50" wp14:editId="5DF12BB5">
                <wp:simplePos x="0" y="0"/>
                <wp:positionH relativeFrom="column">
                  <wp:posOffset>0</wp:posOffset>
                </wp:positionH>
                <wp:positionV relativeFrom="paragraph">
                  <wp:posOffset>584522</wp:posOffset>
                </wp:positionV>
                <wp:extent cx="594360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BE612" id="Straight Connector 7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05pt" to="46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BC7B3" wp14:editId="00CC12D4">
            <wp:extent cx="5943600" cy="2910205"/>
            <wp:effectExtent l="0" t="0" r="0" b="4445"/>
            <wp:docPr id="76" name="Picture 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l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FC57" w14:textId="34C6F901" w:rsidR="00501C6C" w:rsidRPr="00AC4B6A" w:rsidRDefault="00501C6C" w:rsidP="00501C6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Primjer poravnanja</w:t>
      </w:r>
    </w:p>
    <w:p w14:paraId="33FE1179" w14:textId="636C798B" w:rsidR="00152306" w:rsidRDefault="00152306" w:rsidP="00152306"/>
    <w:p w14:paraId="537FA2F6" w14:textId="629B8C8F" w:rsidR="00501C6C" w:rsidRDefault="00501C6C" w:rsidP="00152306"/>
    <w:p w14:paraId="046C37F3" w14:textId="56EE0517" w:rsidR="00501C6C" w:rsidRDefault="00501C6C" w:rsidP="00152306"/>
    <w:p w14:paraId="04461AE0" w14:textId="77777777" w:rsidR="00501C6C" w:rsidRPr="00152306" w:rsidRDefault="00501C6C" w:rsidP="00152306"/>
    <w:p w14:paraId="1BB6ED96" w14:textId="2806F08C" w:rsidR="003D1DD3" w:rsidRDefault="003D1DD3" w:rsidP="003D1DD3">
      <w:pPr>
        <w:pStyle w:val="Heading2"/>
      </w:pPr>
      <w:bookmarkStart w:id="29" w:name="_Toc32945619"/>
      <w:proofErr w:type="spellStart"/>
      <w:r>
        <w:lastRenderedPageBreak/>
        <w:t>Proximity</w:t>
      </w:r>
      <w:bookmarkEnd w:id="29"/>
      <w:proofErr w:type="spellEnd"/>
    </w:p>
    <w:p w14:paraId="2D46F7BD" w14:textId="6F874F07" w:rsidR="00152306" w:rsidRPr="00B83229" w:rsidRDefault="00152306" w:rsidP="00152306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 xml:space="preserve">Ovaj princip kaže da je povezane </w:t>
      </w:r>
      <w:r w:rsidR="00B83229" w:rsidRPr="00B83229">
        <w:rPr>
          <w:rFonts w:ascii="Times New Roman" w:hAnsi="Times New Roman" w:cs="Times New Roman"/>
          <w:sz w:val="24"/>
          <w:szCs w:val="24"/>
        </w:rPr>
        <w:t>elemente važno staviti jedne do drugih tako da vizualno čine istu cjelinu, a te cjeline se međusobno odvoje praznim prostorom.</w:t>
      </w:r>
    </w:p>
    <w:p w14:paraId="34EFB4BB" w14:textId="0DC9C8EF" w:rsidR="00B83229" w:rsidRDefault="00B83229" w:rsidP="00152306">
      <w:pPr>
        <w:rPr>
          <w:rFonts w:ascii="Times New Roman" w:hAnsi="Times New Roman" w:cs="Times New Roman"/>
          <w:sz w:val="24"/>
          <w:szCs w:val="24"/>
        </w:rPr>
      </w:pPr>
      <w:r w:rsidRPr="00B8322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83229">
        <w:rPr>
          <w:rFonts w:ascii="Times New Roman" w:hAnsi="Times New Roman" w:cs="Times New Roman"/>
          <w:sz w:val="24"/>
          <w:szCs w:val="24"/>
        </w:rPr>
        <w:t>EatOut</w:t>
      </w:r>
      <w:proofErr w:type="spellEnd"/>
      <w:r w:rsidRPr="00B83229">
        <w:rPr>
          <w:rFonts w:ascii="Times New Roman" w:hAnsi="Times New Roman" w:cs="Times New Roman"/>
          <w:sz w:val="24"/>
          <w:szCs w:val="24"/>
        </w:rPr>
        <w:t xml:space="preserve"> aplikaciji, na stranici pregleda restorana, slika, ime restorana te ocjena su spojeni u jednu cjelinu. Isto tako je na stranici bloga svaki članak </w:t>
      </w:r>
      <w:r w:rsidR="00A553EA">
        <w:rPr>
          <w:rFonts w:ascii="Times New Roman" w:hAnsi="Times New Roman" w:cs="Times New Roman"/>
          <w:sz w:val="24"/>
          <w:szCs w:val="24"/>
        </w:rPr>
        <w:t>iz</w:t>
      </w:r>
      <w:r w:rsidRPr="00B83229">
        <w:rPr>
          <w:rFonts w:ascii="Times New Roman" w:hAnsi="Times New Roman" w:cs="Times New Roman"/>
          <w:sz w:val="24"/>
          <w:szCs w:val="24"/>
        </w:rPr>
        <w:t>dvojen</w:t>
      </w:r>
      <w:r w:rsidR="00A553EA">
        <w:rPr>
          <w:rFonts w:ascii="Times New Roman" w:hAnsi="Times New Roman" w:cs="Times New Roman"/>
          <w:sz w:val="24"/>
          <w:szCs w:val="24"/>
        </w:rPr>
        <w:t xml:space="preserve"> sam za sebe</w:t>
      </w:r>
      <w:r w:rsidRPr="00B83229">
        <w:rPr>
          <w:rFonts w:ascii="Times New Roman" w:hAnsi="Times New Roman" w:cs="Times New Roman"/>
          <w:sz w:val="24"/>
          <w:szCs w:val="24"/>
        </w:rPr>
        <w:t>.</w:t>
      </w:r>
    </w:p>
    <w:p w14:paraId="112E2F4D" w14:textId="77777777" w:rsidR="00174BDE" w:rsidRDefault="00174BDE" w:rsidP="00152306">
      <w:pPr>
        <w:rPr>
          <w:rFonts w:ascii="Times New Roman" w:hAnsi="Times New Roman" w:cs="Times New Roman"/>
          <w:sz w:val="24"/>
          <w:szCs w:val="24"/>
        </w:rPr>
      </w:pPr>
    </w:p>
    <w:p w14:paraId="1BEB4984" w14:textId="77777777" w:rsidR="0068346F" w:rsidRDefault="00D14C24" w:rsidP="0068346F">
      <w:pPr>
        <w:keepNext/>
        <w:jc w:val="center"/>
      </w:pPr>
      <w:r>
        <w:rPr>
          <w:noProof/>
        </w:rPr>
        <w:drawing>
          <wp:inline distT="0" distB="0" distL="0" distR="0" wp14:anchorId="79A87D4D" wp14:editId="1789353C">
            <wp:extent cx="5943600" cy="2898140"/>
            <wp:effectExtent l="0" t="0" r="0" b="0"/>
            <wp:docPr id="65" name="Picture 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egled restoran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A731" w14:textId="52A01C5A" w:rsidR="003D1DD3" w:rsidRPr="003D1DD3" w:rsidRDefault="0068346F" w:rsidP="0068346F">
      <w:pPr>
        <w:pStyle w:val="Caption"/>
        <w:jc w:val="center"/>
      </w:pPr>
      <w:r>
        <w:t xml:space="preserve">Slika </w:t>
      </w:r>
      <w:fldSimple w:instr=" STYLEREF 1 \s ">
        <w:r w:rsidR="00501C6C">
          <w:rPr>
            <w:noProof/>
          </w:rPr>
          <w:t>6</w:t>
        </w:r>
      </w:fldSimple>
      <w:r w:rsidR="00501C6C">
        <w:t>.</w:t>
      </w:r>
      <w:fldSimple w:instr=" SEQ Slika \* ARABIC \s 1 ">
        <w:r w:rsidR="00501C6C">
          <w:rPr>
            <w:noProof/>
          </w:rPr>
          <w:t>3</w:t>
        </w:r>
      </w:fldSimple>
      <w:r>
        <w:t xml:space="preserve"> Primjer </w:t>
      </w:r>
      <w:proofErr w:type="spellStart"/>
      <w:r>
        <w:t>proximity</w:t>
      </w:r>
      <w:proofErr w:type="spellEnd"/>
      <w:r>
        <w:t xml:space="preserve"> principa</w:t>
      </w:r>
    </w:p>
    <w:p w14:paraId="798DC91A" w14:textId="77777777" w:rsidR="003D1DD3" w:rsidRPr="003D1DD3" w:rsidRDefault="003D1DD3" w:rsidP="003D1DD3"/>
    <w:p w14:paraId="6B1CAABF" w14:textId="05F5FB54" w:rsidR="00A06A5B" w:rsidRDefault="00A06A5B" w:rsidP="00A06A5B">
      <w:pPr>
        <w:pStyle w:val="Heading1"/>
      </w:pPr>
      <w:bookmarkStart w:id="30" w:name="_Toc32945620"/>
      <w:r>
        <w:lastRenderedPageBreak/>
        <w:t>Zaključak</w:t>
      </w:r>
      <w:bookmarkEnd w:id="30"/>
    </w:p>
    <w:p w14:paraId="23A2BA71" w14:textId="6213C937" w:rsidR="00643984" w:rsidRPr="00901689" w:rsidRDefault="00643984" w:rsidP="00901689">
      <w:r>
        <w:t xml:space="preserve">Planiranje dizajna je jako bitno prilikom izrade projekta te dosta pojednostavljuje samu izradu. Izrada </w:t>
      </w:r>
      <w:proofErr w:type="spellStart"/>
      <w:r w:rsidRPr="00643984">
        <w:rPr>
          <w:i/>
          <w:iCs/>
        </w:rPr>
        <w:t>low</w:t>
      </w:r>
      <w:proofErr w:type="spellEnd"/>
      <w:r>
        <w:t xml:space="preserve"> i </w:t>
      </w:r>
      <w:proofErr w:type="spellStart"/>
      <w:r w:rsidRPr="00643984">
        <w:rPr>
          <w:i/>
          <w:iCs/>
        </w:rPr>
        <w:t>high</w:t>
      </w:r>
      <w:proofErr w:type="spellEnd"/>
      <w:r w:rsidRPr="00643984">
        <w:rPr>
          <w:i/>
          <w:iCs/>
        </w:rPr>
        <w:t xml:space="preserve"> </w:t>
      </w:r>
      <w:proofErr w:type="spellStart"/>
      <w:r w:rsidRPr="00643984">
        <w:rPr>
          <w:i/>
          <w:iCs/>
        </w:rPr>
        <w:t>fidelity</w:t>
      </w:r>
      <w:proofErr w:type="spellEnd"/>
      <w:r>
        <w:t xml:space="preserve"> prototipa pomaže da se uoče potencijalni problemi te da se isti isprave prilikom izrade web aplikacije. </w:t>
      </w:r>
      <w:r w:rsidR="0068346F">
        <w:t>Također, k</w:t>
      </w:r>
      <w:r>
        <w:t xml:space="preserve">orištenjem heuristika i C.R.A.P. principa </w:t>
      </w:r>
      <w:r w:rsidR="0068346F">
        <w:t>osiguravamo da će konačni rezultat biti dobar i intuitivan dizajn sučelja</w:t>
      </w:r>
      <w:r w:rsidR="00174BDE">
        <w:t xml:space="preserve">, </w:t>
      </w:r>
      <w:r w:rsidR="0068346F">
        <w:t>koji je jednostavan za korištenje.</w:t>
      </w:r>
    </w:p>
    <w:sectPr w:rsidR="00643984" w:rsidRPr="00901689" w:rsidSect="00A657C7">
      <w:footerReference w:type="default" r:id="rId4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318E" w14:textId="77777777" w:rsidR="00D33236" w:rsidRDefault="00D33236" w:rsidP="00C575A9">
      <w:pPr>
        <w:spacing w:after="0" w:line="240" w:lineRule="auto"/>
      </w:pPr>
      <w:r>
        <w:separator/>
      </w:r>
    </w:p>
  </w:endnote>
  <w:endnote w:type="continuationSeparator" w:id="0">
    <w:p w14:paraId="69D65387" w14:textId="77777777" w:rsidR="00D33236" w:rsidRDefault="00D33236" w:rsidP="00C5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F6E6" w14:textId="77777777" w:rsidR="00501C6C" w:rsidRDefault="00501C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24C4" w14:textId="12BF0BF6" w:rsidR="00501C6C" w:rsidRDefault="00501C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C963" w14:textId="77777777" w:rsidR="00501C6C" w:rsidRDefault="00501C6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369416"/>
      <w:docPartObj>
        <w:docPartGallery w:val="Page Numbers (Bottom of Page)"/>
        <w:docPartUnique/>
      </w:docPartObj>
    </w:sdtPr>
    <w:sdtContent>
      <w:p w14:paraId="7D50ACA8" w14:textId="77777777" w:rsidR="00501C6C" w:rsidRDefault="00501C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CB4A0" w14:textId="77777777" w:rsidR="00501C6C" w:rsidRDefault="00501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B59D" w14:textId="77777777" w:rsidR="00D33236" w:rsidRDefault="00D33236" w:rsidP="00C575A9">
      <w:pPr>
        <w:spacing w:after="0" w:line="240" w:lineRule="auto"/>
      </w:pPr>
      <w:r>
        <w:separator/>
      </w:r>
    </w:p>
  </w:footnote>
  <w:footnote w:type="continuationSeparator" w:id="0">
    <w:p w14:paraId="18E951C5" w14:textId="77777777" w:rsidR="00D33236" w:rsidRDefault="00D33236" w:rsidP="00C5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33"/>
    <w:multiLevelType w:val="hybridMultilevel"/>
    <w:tmpl w:val="518CE5FE"/>
    <w:lvl w:ilvl="0" w:tplc="3E4C5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2EED"/>
    <w:multiLevelType w:val="hybridMultilevel"/>
    <w:tmpl w:val="C756D54C"/>
    <w:lvl w:ilvl="0" w:tplc="3E4C5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1FA3"/>
    <w:multiLevelType w:val="hybridMultilevel"/>
    <w:tmpl w:val="186C287A"/>
    <w:lvl w:ilvl="0" w:tplc="D00E5D2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A17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29"/>
    <w:rsid w:val="000D054E"/>
    <w:rsid w:val="000D07E1"/>
    <w:rsid w:val="000F1D63"/>
    <w:rsid w:val="001374FA"/>
    <w:rsid w:val="00150A4D"/>
    <w:rsid w:val="00152306"/>
    <w:rsid w:val="00155B9C"/>
    <w:rsid w:val="00174BDE"/>
    <w:rsid w:val="001D5691"/>
    <w:rsid w:val="00202589"/>
    <w:rsid w:val="00231FDF"/>
    <w:rsid w:val="002C1613"/>
    <w:rsid w:val="00340817"/>
    <w:rsid w:val="00350165"/>
    <w:rsid w:val="00360A68"/>
    <w:rsid w:val="003B5BE4"/>
    <w:rsid w:val="003D1DD3"/>
    <w:rsid w:val="003D79FC"/>
    <w:rsid w:val="004C2879"/>
    <w:rsid w:val="004C3963"/>
    <w:rsid w:val="004F4389"/>
    <w:rsid w:val="00501C6C"/>
    <w:rsid w:val="0056772E"/>
    <w:rsid w:val="00611B23"/>
    <w:rsid w:val="00615AD0"/>
    <w:rsid w:val="006356B8"/>
    <w:rsid w:val="00642DDA"/>
    <w:rsid w:val="00643984"/>
    <w:rsid w:val="0068346F"/>
    <w:rsid w:val="006C0174"/>
    <w:rsid w:val="00752178"/>
    <w:rsid w:val="00776908"/>
    <w:rsid w:val="00781D3B"/>
    <w:rsid w:val="007853CE"/>
    <w:rsid w:val="007964CC"/>
    <w:rsid w:val="007966E0"/>
    <w:rsid w:val="007C4DB8"/>
    <w:rsid w:val="007E7D2F"/>
    <w:rsid w:val="008009EF"/>
    <w:rsid w:val="00816BCF"/>
    <w:rsid w:val="008407E1"/>
    <w:rsid w:val="00860BF8"/>
    <w:rsid w:val="0086260C"/>
    <w:rsid w:val="008810EB"/>
    <w:rsid w:val="00883F98"/>
    <w:rsid w:val="008D7823"/>
    <w:rsid w:val="00901689"/>
    <w:rsid w:val="009C1742"/>
    <w:rsid w:val="00A06A5B"/>
    <w:rsid w:val="00A206F2"/>
    <w:rsid w:val="00A24F78"/>
    <w:rsid w:val="00A553EA"/>
    <w:rsid w:val="00A657C7"/>
    <w:rsid w:val="00AC4B6A"/>
    <w:rsid w:val="00AD685A"/>
    <w:rsid w:val="00B21573"/>
    <w:rsid w:val="00B83229"/>
    <w:rsid w:val="00BF7C35"/>
    <w:rsid w:val="00C575A9"/>
    <w:rsid w:val="00C8118D"/>
    <w:rsid w:val="00CF4F84"/>
    <w:rsid w:val="00D14C24"/>
    <w:rsid w:val="00D33236"/>
    <w:rsid w:val="00D35D7C"/>
    <w:rsid w:val="00D57224"/>
    <w:rsid w:val="00D600B4"/>
    <w:rsid w:val="00D72FCE"/>
    <w:rsid w:val="00D82649"/>
    <w:rsid w:val="00DA1631"/>
    <w:rsid w:val="00DC2BF0"/>
    <w:rsid w:val="00DC6A30"/>
    <w:rsid w:val="00DE65EA"/>
    <w:rsid w:val="00E15816"/>
    <w:rsid w:val="00E36F03"/>
    <w:rsid w:val="00E57E29"/>
    <w:rsid w:val="00F004CC"/>
    <w:rsid w:val="00F077FA"/>
    <w:rsid w:val="00F52AC9"/>
    <w:rsid w:val="00F74AD9"/>
    <w:rsid w:val="00F7560A"/>
    <w:rsid w:val="00F94D9A"/>
    <w:rsid w:val="00F96ED4"/>
    <w:rsid w:val="00FC3483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00EC1"/>
  <w15:chartTrackingRefBased/>
  <w15:docId w15:val="{10A833BC-1AA7-4B39-88FC-0EAADF66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06A5B"/>
    <w:pPr>
      <w:pageBreakBefore/>
      <w:numPr>
        <w:numId w:val="2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BF0"/>
    <w:pPr>
      <w:numPr>
        <w:ilvl w:val="1"/>
        <w:numId w:val="2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BF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BF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BF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BF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BF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BF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BF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A5B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75A9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258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02589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06A5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06A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A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5B"/>
  </w:style>
  <w:style w:type="character" w:customStyle="1" w:styleId="Heading2Char">
    <w:name w:val="Heading 2 Char"/>
    <w:basedOn w:val="DefaultParagraphFont"/>
    <w:link w:val="Heading2"/>
    <w:uiPriority w:val="9"/>
    <w:rsid w:val="00DC2BF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B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B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B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B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B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C2BF0"/>
    <w:pPr>
      <w:spacing w:after="100"/>
      <w:ind w:left="220"/>
    </w:pPr>
  </w:style>
  <w:style w:type="paragraph" w:customStyle="1" w:styleId="Default">
    <w:name w:val="Default"/>
    <w:rsid w:val="00DE6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600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39B-D3F5-4DC6-A0E5-163701C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</dc:creator>
  <cp:keywords/>
  <dc:description/>
  <cp:lastModifiedBy>Lucija</cp:lastModifiedBy>
  <cp:revision>19</cp:revision>
  <dcterms:created xsi:type="dcterms:W3CDTF">2020-02-12T19:16:00Z</dcterms:created>
  <dcterms:modified xsi:type="dcterms:W3CDTF">2020-02-18T18:12:00Z</dcterms:modified>
</cp:coreProperties>
</file>